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95" w:rsidRDefault="00736D95" w:rsidP="00736D95">
      <w:pPr>
        <w:pStyle w:val="2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bCs w:val="0"/>
          <w:sz w:val="28"/>
          <w:szCs w:val="28"/>
        </w:rPr>
      </w:pPr>
      <w:r w:rsidRPr="00736D95">
        <w:rPr>
          <w:b w:val="0"/>
          <w:bCs w:val="0"/>
          <w:sz w:val="28"/>
          <w:szCs w:val="28"/>
        </w:rPr>
        <w:t>V Международный конкурс</w:t>
      </w:r>
      <w:r w:rsidRPr="00736D95">
        <w:rPr>
          <w:b w:val="0"/>
          <w:bCs w:val="0"/>
          <w:sz w:val="28"/>
          <w:szCs w:val="28"/>
        </w:rPr>
        <w:br/>
        <w:t>исследовательских работ школьников</w:t>
      </w:r>
    </w:p>
    <w:p w:rsidR="00736D95" w:rsidRDefault="00736D95" w:rsidP="00736D95">
      <w:pPr>
        <w:pStyle w:val="2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bCs w:val="0"/>
          <w:sz w:val="28"/>
          <w:szCs w:val="28"/>
        </w:rPr>
      </w:pPr>
    </w:p>
    <w:p w:rsidR="00736D95" w:rsidRDefault="00736D95" w:rsidP="00736D95">
      <w:pPr>
        <w:pStyle w:val="2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bCs w:val="0"/>
          <w:sz w:val="28"/>
          <w:szCs w:val="28"/>
        </w:rPr>
      </w:pPr>
    </w:p>
    <w:p w:rsidR="00736D95" w:rsidRPr="00736D95" w:rsidRDefault="00736D95" w:rsidP="00736D95">
      <w:pPr>
        <w:pStyle w:val="2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 w:val="0"/>
          <w:bCs w:val="0"/>
          <w:sz w:val="28"/>
          <w:szCs w:val="28"/>
        </w:rPr>
      </w:pPr>
    </w:p>
    <w:p w:rsidR="001D183B" w:rsidRPr="001D183B" w:rsidRDefault="00EA26D7" w:rsidP="001D1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D2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3B" w:rsidRPr="001D183B">
        <w:rPr>
          <w:rFonts w:ascii="Times New Roman" w:hAnsi="Times New Roman" w:cs="Times New Roman"/>
          <w:sz w:val="28"/>
          <w:szCs w:val="28"/>
        </w:rPr>
        <w:t>«</w:t>
      </w:r>
      <w:r w:rsidR="00EC5B8D">
        <w:rPr>
          <w:rFonts w:ascii="Times New Roman" w:hAnsi="Times New Roman" w:cs="Times New Roman"/>
          <w:sz w:val="28"/>
          <w:szCs w:val="28"/>
        </w:rPr>
        <w:t>Филологические дисциплины</w:t>
      </w:r>
      <w:r w:rsidR="001D183B" w:rsidRPr="001D183B">
        <w:rPr>
          <w:rFonts w:ascii="Times New Roman" w:hAnsi="Times New Roman" w:cs="Times New Roman"/>
          <w:sz w:val="28"/>
          <w:szCs w:val="28"/>
        </w:rPr>
        <w:t>»</w:t>
      </w: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D7" w:rsidRDefault="00EA26D7" w:rsidP="006D1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r w:rsidR="001D183B" w:rsidRPr="001D183B">
        <w:rPr>
          <w:rFonts w:ascii="Times New Roman" w:hAnsi="Times New Roman" w:cs="Times New Roman"/>
          <w:b/>
          <w:sz w:val="28"/>
          <w:szCs w:val="28"/>
        </w:rPr>
        <w:t>:</w:t>
      </w:r>
    </w:p>
    <w:p w:rsidR="006D14B9" w:rsidRPr="005A1B21" w:rsidRDefault="001D183B" w:rsidP="006D14B9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1D18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14B9" w:rsidRPr="005A1B21">
        <w:rPr>
          <w:rFonts w:ascii="Times New Roman" w:hAnsi="Times New Roman" w:cs="Times New Roman"/>
          <w:b/>
          <w:lang w:val="en-US"/>
        </w:rPr>
        <w:t xml:space="preserve">« </w:t>
      </w:r>
      <w:r w:rsidR="006D14B9" w:rsidRPr="00141B74">
        <w:rPr>
          <w:rFonts w:ascii="Times New Roman" w:hAnsi="Times New Roman" w:cs="Times New Roman"/>
          <w:b/>
          <w:lang w:val="en-US"/>
        </w:rPr>
        <w:t>ALARM</w:t>
      </w:r>
      <w:r w:rsidR="006D14B9" w:rsidRPr="005A1B21">
        <w:rPr>
          <w:rFonts w:ascii="Times New Roman" w:hAnsi="Times New Roman" w:cs="Times New Roman"/>
          <w:b/>
          <w:lang w:val="en-US"/>
        </w:rPr>
        <w:t>!</w:t>
      </w:r>
      <w:proofErr w:type="gramEnd"/>
      <w:r w:rsidR="00D20947" w:rsidRPr="005A1B21">
        <w:rPr>
          <w:rFonts w:ascii="Times New Roman" w:hAnsi="Times New Roman" w:cs="Times New Roman"/>
          <w:b/>
          <w:lang w:val="en-US"/>
        </w:rPr>
        <w:t xml:space="preserve"> </w:t>
      </w:r>
      <w:r w:rsidR="006D14B9" w:rsidRPr="00141B74">
        <w:rPr>
          <w:rFonts w:ascii="Times New Roman" w:hAnsi="Times New Roman" w:cs="Times New Roman"/>
          <w:b/>
        </w:rPr>
        <w:t>Русский</w:t>
      </w:r>
      <w:r w:rsidR="00D20947" w:rsidRPr="005A1B21">
        <w:rPr>
          <w:rFonts w:ascii="Times New Roman" w:hAnsi="Times New Roman" w:cs="Times New Roman"/>
          <w:b/>
          <w:lang w:val="en-US"/>
        </w:rPr>
        <w:t xml:space="preserve"> </w:t>
      </w:r>
      <w:r w:rsidR="006D14B9" w:rsidRPr="00141B74">
        <w:rPr>
          <w:rFonts w:ascii="Times New Roman" w:hAnsi="Times New Roman" w:cs="Times New Roman"/>
          <w:b/>
        </w:rPr>
        <w:t>язык</w:t>
      </w:r>
      <w:r w:rsidR="00D20947" w:rsidRPr="005A1B21">
        <w:rPr>
          <w:rFonts w:ascii="Times New Roman" w:hAnsi="Times New Roman" w:cs="Times New Roman"/>
          <w:b/>
          <w:lang w:val="en-US"/>
        </w:rPr>
        <w:t xml:space="preserve"> </w:t>
      </w:r>
      <w:r w:rsidR="006D14B9" w:rsidRPr="00141B74">
        <w:rPr>
          <w:rFonts w:ascii="Times New Roman" w:hAnsi="Times New Roman" w:cs="Times New Roman"/>
          <w:b/>
          <w:lang w:val="en-US"/>
        </w:rPr>
        <w:t>in</w:t>
      </w:r>
      <w:r w:rsidR="00D20947" w:rsidRPr="005A1B21">
        <w:rPr>
          <w:rFonts w:ascii="Times New Roman" w:hAnsi="Times New Roman" w:cs="Times New Roman"/>
          <w:b/>
          <w:lang w:val="en-US"/>
        </w:rPr>
        <w:t xml:space="preserve"> </w:t>
      </w:r>
      <w:r w:rsidR="006D14B9" w:rsidRPr="00141B74">
        <w:rPr>
          <w:rFonts w:ascii="Times New Roman" w:hAnsi="Times New Roman" w:cs="Times New Roman"/>
          <w:b/>
          <w:lang w:val="en-US"/>
        </w:rPr>
        <w:t>DANGER</w:t>
      </w:r>
      <w:r w:rsidR="006D14B9" w:rsidRPr="005A1B21">
        <w:rPr>
          <w:rFonts w:ascii="Times New Roman" w:hAnsi="Times New Roman" w:cs="Times New Roman"/>
          <w:b/>
          <w:lang w:val="en-US"/>
        </w:rPr>
        <w:t>!</w:t>
      </w:r>
    </w:p>
    <w:p w:rsidR="001D183B" w:rsidRPr="005A1B21" w:rsidRDefault="001D183B" w:rsidP="001D18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83B" w:rsidRPr="005A1B21" w:rsidRDefault="001D183B" w:rsidP="00443E9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83B" w:rsidRPr="005A1B21" w:rsidRDefault="001D183B" w:rsidP="00443E95">
      <w:pPr>
        <w:rPr>
          <w:rFonts w:ascii="Arial" w:hAnsi="Arial" w:cs="Arial"/>
          <w:b/>
          <w:sz w:val="24"/>
          <w:szCs w:val="24"/>
          <w:lang w:val="en-US"/>
        </w:rPr>
      </w:pPr>
    </w:p>
    <w:p w:rsidR="001D183B" w:rsidRPr="005A1B21" w:rsidRDefault="001D183B" w:rsidP="00443E95">
      <w:pPr>
        <w:rPr>
          <w:rFonts w:ascii="Arial" w:hAnsi="Arial" w:cs="Arial"/>
          <w:b/>
          <w:sz w:val="24"/>
          <w:szCs w:val="24"/>
          <w:lang w:val="en-US"/>
        </w:rPr>
      </w:pPr>
    </w:p>
    <w:p w:rsidR="001D183B" w:rsidRPr="005A1B21" w:rsidRDefault="001D183B" w:rsidP="00443E95">
      <w:pPr>
        <w:rPr>
          <w:rFonts w:ascii="Arial" w:hAnsi="Arial" w:cs="Arial"/>
          <w:b/>
          <w:sz w:val="24"/>
          <w:szCs w:val="24"/>
          <w:lang w:val="en-US"/>
        </w:rPr>
      </w:pPr>
    </w:p>
    <w:p w:rsidR="00443E95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7DF">
        <w:rPr>
          <w:rFonts w:ascii="Times New Roman" w:hAnsi="Times New Roman" w:cs="Times New Roman"/>
          <w:b/>
          <w:sz w:val="28"/>
          <w:szCs w:val="28"/>
        </w:rPr>
        <w:t>Автор:</w:t>
      </w:r>
      <w:r w:rsidR="00D20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D183B">
        <w:rPr>
          <w:rFonts w:ascii="Times New Roman" w:hAnsi="Times New Roman" w:cs="Times New Roman"/>
          <w:sz w:val="28"/>
          <w:szCs w:val="28"/>
        </w:rPr>
        <w:t>Никипелов</w:t>
      </w:r>
      <w:proofErr w:type="spellEnd"/>
      <w:r w:rsidRPr="001D183B">
        <w:rPr>
          <w:rFonts w:ascii="Times New Roman" w:hAnsi="Times New Roman" w:cs="Times New Roman"/>
          <w:sz w:val="28"/>
          <w:szCs w:val="28"/>
        </w:rPr>
        <w:t xml:space="preserve"> Дмитр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183B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класса</w:t>
      </w:r>
    </w:p>
    <w:p w:rsidR="00EA26D7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3</w:t>
      </w:r>
      <w:r w:rsidR="00EA26D7">
        <w:rPr>
          <w:rFonts w:ascii="Times New Roman" w:hAnsi="Times New Roman" w:cs="Times New Roman"/>
          <w:sz w:val="28"/>
          <w:szCs w:val="28"/>
        </w:rPr>
        <w:t>им. З.А. Космодемьянской</w:t>
      </w:r>
    </w:p>
    <w:p w:rsidR="001D183B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A26D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26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окуйбышевск</w:t>
      </w:r>
    </w:p>
    <w:p w:rsidR="00EA26D7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183B" w:rsidRPr="003317DF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D183B" w:rsidRPr="003317DF">
        <w:rPr>
          <w:rFonts w:ascii="Times New Roman" w:hAnsi="Times New Roman" w:cs="Times New Roman"/>
          <w:b/>
          <w:sz w:val="28"/>
          <w:szCs w:val="28"/>
        </w:rPr>
        <w:t>уководитель:</w:t>
      </w:r>
    </w:p>
    <w:p w:rsidR="001D183B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а Екатерина Викторовна,</w:t>
      </w:r>
    </w:p>
    <w:p w:rsidR="001D183B" w:rsidRDefault="001D183B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EA26D7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3им. З.А. Космодемьянской</w:t>
      </w:r>
    </w:p>
    <w:p w:rsidR="00EA26D7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куйбышевск</w:t>
      </w:r>
    </w:p>
    <w:p w:rsidR="00EA26D7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A26D7" w:rsidRDefault="00EA26D7" w:rsidP="00EA26D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83B" w:rsidRPr="001D183B" w:rsidRDefault="001D183B" w:rsidP="001D18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14B9" w:rsidRPr="006D14B9" w:rsidRDefault="006D14B9" w:rsidP="006D14B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4B9">
        <w:rPr>
          <w:rFonts w:ascii="Times New Roman" w:hAnsi="Times New Roman" w:cs="Times New Roman"/>
          <w:sz w:val="28"/>
          <w:szCs w:val="28"/>
        </w:rPr>
        <w:t xml:space="preserve">2023 </w:t>
      </w:r>
      <w:r w:rsidR="00736D95">
        <w:rPr>
          <w:rFonts w:ascii="Times New Roman" w:hAnsi="Times New Roman" w:cs="Times New Roman"/>
          <w:sz w:val="28"/>
          <w:szCs w:val="28"/>
        </w:rPr>
        <w:t>год</w:t>
      </w:r>
    </w:p>
    <w:p w:rsidR="006D14B9" w:rsidRDefault="006D14B9" w:rsidP="006D14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F1E" w:rsidRDefault="006E5F1E" w:rsidP="0039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F1E" w:rsidRDefault="006E5F1E" w:rsidP="0039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5F1E" w:rsidRDefault="006E5F1E" w:rsidP="0039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D67" w:rsidRDefault="0039228A" w:rsidP="0039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39228A" w:rsidRDefault="0039228A" w:rsidP="003922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28A" w:rsidRPr="0039228A" w:rsidRDefault="0039228A" w:rsidP="0039228A">
      <w:pPr>
        <w:tabs>
          <w:tab w:val="left" w:pos="163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28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902B7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3</w:t>
      </w:r>
      <w:r w:rsidRPr="0039228A">
        <w:rPr>
          <w:rFonts w:ascii="Times New Roman" w:hAnsi="Times New Roman" w:cs="Times New Roman"/>
          <w:b/>
          <w:sz w:val="28"/>
          <w:szCs w:val="28"/>
        </w:rPr>
        <w:tab/>
      </w:r>
    </w:p>
    <w:p w:rsidR="0039228A" w:rsidRPr="0039228A" w:rsidRDefault="0039228A" w:rsidP="0039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28A">
        <w:rPr>
          <w:rFonts w:ascii="Times New Roman" w:hAnsi="Times New Roman" w:cs="Times New Roman"/>
          <w:b/>
          <w:sz w:val="28"/>
          <w:szCs w:val="28"/>
        </w:rPr>
        <w:t>Глава</w:t>
      </w:r>
      <w:r w:rsidR="00903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28A">
        <w:rPr>
          <w:rFonts w:ascii="Times New Roman" w:hAnsi="Times New Roman" w:cs="Times New Roman"/>
          <w:b/>
          <w:sz w:val="28"/>
          <w:szCs w:val="28"/>
        </w:rPr>
        <w:t>1. Теоретическая часть</w:t>
      </w:r>
    </w:p>
    <w:p w:rsidR="0039228A" w:rsidRDefault="0039228A" w:rsidP="0039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D3B">
        <w:rPr>
          <w:rFonts w:ascii="Times New Roman" w:hAnsi="Times New Roman" w:cs="Times New Roman"/>
          <w:sz w:val="28"/>
          <w:szCs w:val="28"/>
        </w:rPr>
        <w:t>1.1.Понятие англицизмов</w:t>
      </w:r>
      <w:r w:rsidR="00902B70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5</w:t>
      </w:r>
    </w:p>
    <w:p w:rsidR="0039228A" w:rsidRDefault="0039228A" w:rsidP="0039228A">
      <w:pPr>
        <w:spacing w:after="0"/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F4133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2.История заимствования</w:t>
      </w:r>
      <w:r w:rsidR="00902B70">
        <w:rPr>
          <w:rStyle w:val="c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………………………………………..</w:t>
      </w:r>
      <w:r w:rsidR="00902B70" w:rsidRPr="00902B70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</w:t>
      </w:r>
    </w:p>
    <w:p w:rsidR="0039228A" w:rsidRDefault="0039228A" w:rsidP="0039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D67">
        <w:rPr>
          <w:rFonts w:ascii="Times New Roman" w:hAnsi="Times New Roman" w:cs="Times New Roman"/>
          <w:sz w:val="28"/>
          <w:szCs w:val="28"/>
        </w:rPr>
        <w:t>1.3. Причины заимствования</w:t>
      </w:r>
      <w:r w:rsidR="00902B7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31D57">
        <w:rPr>
          <w:rFonts w:ascii="Times New Roman" w:hAnsi="Times New Roman" w:cs="Times New Roman"/>
          <w:sz w:val="28"/>
          <w:szCs w:val="28"/>
        </w:rPr>
        <w:t>…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7</w:t>
      </w:r>
    </w:p>
    <w:p w:rsidR="0039228A" w:rsidRDefault="0039228A" w:rsidP="0039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D67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Способы образования англицизмов</w:t>
      </w:r>
      <w:r w:rsidR="00902B70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8</w:t>
      </w:r>
    </w:p>
    <w:p w:rsidR="00EA26D7" w:rsidRDefault="0039228A" w:rsidP="0039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28A">
        <w:rPr>
          <w:rFonts w:ascii="Times New Roman" w:hAnsi="Times New Roman" w:cs="Times New Roman"/>
          <w:b/>
          <w:sz w:val="28"/>
          <w:szCs w:val="28"/>
        </w:rPr>
        <w:t>Глава</w:t>
      </w:r>
      <w:r w:rsidR="00903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28A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39228A" w:rsidRDefault="00EA26D7" w:rsidP="0039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26D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 Описание выборки  и диагностических методик…………..</w:t>
      </w:r>
      <w:r w:rsidRPr="00EA26D7">
        <w:rPr>
          <w:rFonts w:ascii="Times New Roman" w:hAnsi="Times New Roman" w:cs="Times New Roman"/>
          <w:b/>
          <w:sz w:val="28"/>
          <w:szCs w:val="28"/>
        </w:rPr>
        <w:t>11</w:t>
      </w:r>
    </w:p>
    <w:p w:rsidR="00EA26D7" w:rsidRPr="00EA26D7" w:rsidRDefault="00EA26D7" w:rsidP="003922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6D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Анализ результатов  исследования…………………………</w:t>
      </w:r>
      <w:r w:rsidR="00D31D57">
        <w:rPr>
          <w:rFonts w:ascii="Times New Roman" w:hAnsi="Times New Roman" w:cs="Times New Roman"/>
          <w:sz w:val="28"/>
          <w:szCs w:val="28"/>
        </w:rPr>
        <w:t>.</w:t>
      </w:r>
      <w:r w:rsidR="00DA6949" w:rsidRPr="00DA6949">
        <w:rPr>
          <w:rFonts w:ascii="Times New Roman" w:hAnsi="Times New Roman" w:cs="Times New Roman"/>
          <w:b/>
          <w:sz w:val="28"/>
          <w:szCs w:val="28"/>
        </w:rPr>
        <w:t>11</w:t>
      </w:r>
    </w:p>
    <w:p w:rsidR="0039228A" w:rsidRPr="0039228A" w:rsidRDefault="0039228A" w:rsidP="0039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28A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902B70" w:rsidRPr="00EA26D7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902B70">
        <w:rPr>
          <w:rFonts w:ascii="Times New Roman" w:hAnsi="Times New Roman" w:cs="Times New Roman"/>
          <w:b/>
          <w:sz w:val="28"/>
          <w:szCs w:val="28"/>
        </w:rPr>
        <w:t>1</w:t>
      </w:r>
      <w:r w:rsidR="00D31D57">
        <w:rPr>
          <w:rFonts w:ascii="Times New Roman" w:hAnsi="Times New Roman" w:cs="Times New Roman"/>
          <w:b/>
          <w:sz w:val="28"/>
          <w:szCs w:val="28"/>
        </w:rPr>
        <w:t>5</w:t>
      </w:r>
    </w:p>
    <w:p w:rsidR="0039228A" w:rsidRPr="0039228A" w:rsidRDefault="0039228A" w:rsidP="003922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28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02B70" w:rsidRPr="00EA26D7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02B70">
        <w:rPr>
          <w:rFonts w:ascii="Times New Roman" w:hAnsi="Times New Roman" w:cs="Times New Roman"/>
          <w:b/>
          <w:sz w:val="28"/>
          <w:szCs w:val="28"/>
        </w:rPr>
        <w:t>1</w:t>
      </w:r>
      <w:r w:rsidR="00D31D57">
        <w:rPr>
          <w:rFonts w:ascii="Times New Roman" w:hAnsi="Times New Roman" w:cs="Times New Roman"/>
          <w:b/>
          <w:sz w:val="28"/>
          <w:szCs w:val="28"/>
        </w:rPr>
        <w:t>6</w:t>
      </w:r>
    </w:p>
    <w:p w:rsidR="00497115" w:rsidRDefault="0039228A" w:rsidP="00EA26D7">
      <w:pPr>
        <w:spacing w:after="0"/>
        <w:rPr>
          <w:rFonts w:ascii="Arial" w:hAnsi="Arial" w:cs="Arial"/>
          <w:sz w:val="24"/>
          <w:szCs w:val="24"/>
        </w:rPr>
      </w:pPr>
      <w:r w:rsidRPr="00EA26D7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EA26D7" w:rsidRPr="00EA26D7">
        <w:rPr>
          <w:rFonts w:ascii="Times New Roman" w:hAnsi="Times New Roman" w:cs="Times New Roman"/>
          <w:b/>
          <w:sz w:val="28"/>
          <w:szCs w:val="28"/>
        </w:rPr>
        <w:t>я</w:t>
      </w:r>
      <w:r w:rsidR="00EA26D7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EA26D7" w:rsidRPr="00EA26D7">
        <w:rPr>
          <w:rFonts w:ascii="Times New Roman" w:hAnsi="Times New Roman" w:cs="Times New Roman"/>
          <w:b/>
          <w:sz w:val="28"/>
          <w:szCs w:val="28"/>
        </w:rPr>
        <w:t>1</w:t>
      </w:r>
      <w:r w:rsidR="00D31D57">
        <w:rPr>
          <w:rFonts w:ascii="Times New Roman" w:hAnsi="Times New Roman" w:cs="Times New Roman"/>
          <w:b/>
          <w:sz w:val="28"/>
          <w:szCs w:val="28"/>
        </w:rPr>
        <w:t>7</w:t>
      </w:r>
      <w:r w:rsidRPr="00EA2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497115" w:rsidRDefault="00497115" w:rsidP="00443E95">
      <w:pPr>
        <w:rPr>
          <w:rFonts w:ascii="Arial" w:hAnsi="Arial" w:cs="Arial"/>
          <w:sz w:val="24"/>
          <w:szCs w:val="24"/>
        </w:rPr>
      </w:pPr>
    </w:p>
    <w:p w:rsidR="0039228A" w:rsidRDefault="0039228A" w:rsidP="00443E95">
      <w:pPr>
        <w:rPr>
          <w:rFonts w:ascii="Arial" w:hAnsi="Arial" w:cs="Arial"/>
          <w:sz w:val="24"/>
          <w:szCs w:val="24"/>
        </w:rPr>
      </w:pPr>
    </w:p>
    <w:p w:rsidR="0039228A" w:rsidRDefault="0039228A" w:rsidP="00443E95">
      <w:pPr>
        <w:rPr>
          <w:rFonts w:ascii="Arial" w:hAnsi="Arial" w:cs="Arial"/>
          <w:sz w:val="24"/>
          <w:szCs w:val="24"/>
        </w:rPr>
      </w:pPr>
    </w:p>
    <w:p w:rsidR="0039228A" w:rsidRDefault="0039228A" w:rsidP="00443E95">
      <w:pPr>
        <w:rPr>
          <w:rFonts w:ascii="Arial" w:hAnsi="Arial" w:cs="Arial"/>
          <w:sz w:val="24"/>
          <w:szCs w:val="24"/>
        </w:rPr>
      </w:pPr>
    </w:p>
    <w:p w:rsidR="0039228A" w:rsidRDefault="0039228A" w:rsidP="00443E95">
      <w:pPr>
        <w:rPr>
          <w:rFonts w:ascii="Arial" w:hAnsi="Arial" w:cs="Arial"/>
          <w:sz w:val="24"/>
          <w:szCs w:val="24"/>
        </w:rPr>
      </w:pPr>
    </w:p>
    <w:p w:rsidR="0039228A" w:rsidRDefault="0039228A" w:rsidP="00443E95">
      <w:pPr>
        <w:rPr>
          <w:rFonts w:ascii="Arial" w:hAnsi="Arial" w:cs="Arial"/>
          <w:sz w:val="24"/>
          <w:szCs w:val="24"/>
        </w:rPr>
      </w:pPr>
    </w:p>
    <w:p w:rsidR="001A3043" w:rsidRPr="001815E2" w:rsidRDefault="001A3043" w:rsidP="001A30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5E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46C25" w:rsidRDefault="00C21691" w:rsidP="0094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3820">
        <w:rPr>
          <w:rFonts w:ascii="Times New Roman" w:hAnsi="Times New Roman" w:cs="Times New Roman"/>
          <w:sz w:val="28"/>
          <w:szCs w:val="28"/>
        </w:rPr>
        <w:t xml:space="preserve">     </w:t>
      </w:r>
      <w:r w:rsidR="00946C2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946C25">
        <w:rPr>
          <w:rFonts w:ascii="Times New Roman" w:hAnsi="Times New Roman" w:cs="Times New Roman"/>
          <w:sz w:val="28"/>
          <w:szCs w:val="28"/>
        </w:rPr>
        <w:t>исследования и необходимость выбора обусловлены стремительным ростом  необоснованного использования  англицизмов в русском языке, что больше похоже на языковую оккупацию.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- важнейшее средство общения, без которого невозможно существование и развитие человеческого общества.  Усиление информационных потоков, развитие мирового экономического рынка, международного туризма, культурных связей требует повышения коммуникативной компетенции школьников, совершенствования их филологической подготовки. В настоящее время мы наблюдаем стремительный рост необоснованного использования  англицизмов в русском языке, что больше похоже на языковую оккупаци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нг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л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явление стал серьезно угрожать не просто чистоте русского языка, но и общественному сознанию. Лексический и даже фонетический “фон “ в государстве напрямую влияет на менталитет его граждан. Обострение языковой ситуации вызывает озабоченность и дискуссию  среди лингвистов, а также представителей широкой российской общественности, заявивших о необходимости очищения языка от «чужих» слов и защите русского языка от агрессивного вторжения англицизмов.</w:t>
      </w:r>
    </w:p>
    <w:p w:rsidR="00C21691" w:rsidRDefault="0018382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169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946C25">
        <w:rPr>
          <w:rFonts w:ascii="Times New Roman" w:hAnsi="Times New Roman" w:cs="Times New Roman"/>
          <w:b/>
          <w:sz w:val="28"/>
          <w:szCs w:val="28"/>
        </w:rPr>
        <w:t>:</w:t>
      </w:r>
      <w:r w:rsidR="00C21691">
        <w:rPr>
          <w:rFonts w:ascii="Times New Roman" w:hAnsi="Times New Roman" w:cs="Times New Roman"/>
          <w:sz w:val="28"/>
          <w:szCs w:val="28"/>
        </w:rPr>
        <w:t xml:space="preserve"> лексические единицы английского происхождения и их производные (т.е. англицизмы).</w:t>
      </w:r>
    </w:p>
    <w:p w:rsidR="00C21691" w:rsidRDefault="0018382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2169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946C25">
        <w:rPr>
          <w:rFonts w:ascii="Times New Roman" w:hAnsi="Times New Roman" w:cs="Times New Roman"/>
          <w:b/>
          <w:sz w:val="28"/>
          <w:szCs w:val="28"/>
        </w:rPr>
        <w:t>:</w:t>
      </w:r>
      <w:r w:rsidR="00C21691">
        <w:rPr>
          <w:rFonts w:ascii="Times New Roman" w:hAnsi="Times New Roman" w:cs="Times New Roman"/>
          <w:sz w:val="28"/>
          <w:szCs w:val="28"/>
        </w:rPr>
        <w:t xml:space="preserve"> современная русская речь </w:t>
      </w:r>
      <w:r w:rsidR="009B14C9">
        <w:rPr>
          <w:rFonts w:ascii="Times New Roman" w:hAnsi="Times New Roman" w:cs="Times New Roman"/>
          <w:sz w:val="28"/>
          <w:szCs w:val="28"/>
        </w:rPr>
        <w:t>подростков.</w:t>
      </w:r>
    </w:p>
    <w:p w:rsidR="009B14C9" w:rsidRDefault="00183820" w:rsidP="009B1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A959E7" w:rsidRPr="00A959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</w:t>
      </w:r>
      <w:r w:rsidR="00A959E7" w:rsidRPr="00A9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шей ра</w:t>
      </w:r>
      <w:r w:rsidR="009B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основана на предположении</w:t>
      </w:r>
      <w:r w:rsidR="009B14C9">
        <w:rPr>
          <w:rFonts w:ascii="Times New Roman" w:hAnsi="Times New Roman" w:cs="Times New Roman"/>
          <w:sz w:val="28"/>
          <w:szCs w:val="28"/>
        </w:rPr>
        <w:t xml:space="preserve">  о том, что </w:t>
      </w:r>
      <w:r w:rsidR="00C36FB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9B14C9"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 w:rsidR="009B14C9">
        <w:rPr>
          <w:rFonts w:ascii="Times New Roman" w:hAnsi="Times New Roman" w:cs="Times New Roman"/>
          <w:sz w:val="28"/>
          <w:szCs w:val="28"/>
        </w:rPr>
        <w:t xml:space="preserve"> не задумываясь использует англицизмы в своей речи,</w:t>
      </w:r>
      <w:r w:rsidR="00C36FB4" w:rsidRPr="00C36FB4">
        <w:rPr>
          <w:rFonts w:ascii="Times New Roman" w:hAnsi="Times New Roman" w:cs="Times New Roman"/>
          <w:sz w:val="28"/>
          <w:szCs w:val="28"/>
        </w:rPr>
        <w:t xml:space="preserve"> </w:t>
      </w:r>
      <w:r w:rsidR="00C36FB4">
        <w:rPr>
          <w:rFonts w:ascii="Times New Roman" w:hAnsi="Times New Roman" w:cs="Times New Roman"/>
          <w:sz w:val="28"/>
          <w:szCs w:val="28"/>
        </w:rPr>
        <w:t xml:space="preserve">не вникая в истинный смысл английских слов, то это будет  способствовать </w:t>
      </w:r>
      <w:r w:rsidR="009B14C9">
        <w:rPr>
          <w:rFonts w:ascii="Times New Roman" w:hAnsi="Times New Roman" w:cs="Times New Roman"/>
          <w:sz w:val="28"/>
          <w:szCs w:val="28"/>
        </w:rPr>
        <w:t xml:space="preserve"> обедн</w:t>
      </w:r>
      <w:r w:rsidR="00C36FB4">
        <w:rPr>
          <w:rFonts w:ascii="Times New Roman" w:hAnsi="Times New Roman" w:cs="Times New Roman"/>
          <w:sz w:val="28"/>
          <w:szCs w:val="28"/>
        </w:rPr>
        <w:t xml:space="preserve">ению </w:t>
      </w:r>
      <w:r w:rsidR="009B14C9">
        <w:rPr>
          <w:rFonts w:ascii="Times New Roman" w:hAnsi="Times New Roman" w:cs="Times New Roman"/>
          <w:sz w:val="28"/>
          <w:szCs w:val="28"/>
        </w:rPr>
        <w:t>лексическ</w:t>
      </w:r>
      <w:r w:rsidR="00C36FB4">
        <w:rPr>
          <w:rFonts w:ascii="Times New Roman" w:hAnsi="Times New Roman" w:cs="Times New Roman"/>
          <w:sz w:val="28"/>
          <w:szCs w:val="28"/>
        </w:rPr>
        <w:t>ого</w:t>
      </w:r>
      <w:r w:rsidR="009B14C9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C36FB4">
        <w:rPr>
          <w:rFonts w:ascii="Times New Roman" w:hAnsi="Times New Roman" w:cs="Times New Roman"/>
          <w:sz w:val="28"/>
          <w:szCs w:val="28"/>
        </w:rPr>
        <w:t>а</w:t>
      </w:r>
      <w:r w:rsidR="009B14C9">
        <w:rPr>
          <w:rFonts w:ascii="Times New Roman" w:hAnsi="Times New Roman" w:cs="Times New Roman"/>
          <w:sz w:val="28"/>
          <w:szCs w:val="28"/>
        </w:rPr>
        <w:t xml:space="preserve"> родного языка. </w:t>
      </w:r>
    </w:p>
    <w:p w:rsidR="009B14C9" w:rsidRPr="00CD7B79" w:rsidRDefault="00183820" w:rsidP="009B14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1691">
        <w:rPr>
          <w:rFonts w:ascii="Times New Roman" w:hAnsi="Times New Roman" w:cs="Times New Roman"/>
          <w:b/>
          <w:sz w:val="28"/>
          <w:szCs w:val="28"/>
        </w:rPr>
        <w:t>Цель</w:t>
      </w:r>
      <w:r w:rsidR="00C36FB4">
        <w:rPr>
          <w:rFonts w:ascii="Times New Roman" w:hAnsi="Times New Roman" w:cs="Times New Roman"/>
          <w:sz w:val="28"/>
          <w:szCs w:val="28"/>
        </w:rPr>
        <w:t xml:space="preserve"> </w:t>
      </w:r>
      <w:r w:rsidR="00C36FB4" w:rsidRPr="00C36FB4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C21691">
        <w:rPr>
          <w:rFonts w:ascii="Times New Roman" w:hAnsi="Times New Roman" w:cs="Times New Roman"/>
          <w:sz w:val="28"/>
          <w:szCs w:val="28"/>
        </w:rPr>
        <w:t xml:space="preserve"> </w:t>
      </w:r>
      <w:r w:rsidR="009B14C9">
        <w:rPr>
          <w:rFonts w:ascii="Times New Roman" w:hAnsi="Times New Roman" w:cs="Times New Roman"/>
          <w:sz w:val="28"/>
          <w:szCs w:val="28"/>
        </w:rPr>
        <w:t>нахождение</w:t>
      </w:r>
      <w:r w:rsidR="009B14C9" w:rsidRPr="00CD7B79">
        <w:rPr>
          <w:rFonts w:ascii="Times New Roman" w:hAnsi="Times New Roman" w:cs="Times New Roman"/>
          <w:sz w:val="28"/>
          <w:szCs w:val="28"/>
        </w:rPr>
        <w:t xml:space="preserve"> современных англицизмов в </w:t>
      </w:r>
      <w:r w:rsidR="009B14C9">
        <w:rPr>
          <w:rFonts w:ascii="Times New Roman" w:hAnsi="Times New Roman" w:cs="Times New Roman"/>
          <w:sz w:val="28"/>
          <w:szCs w:val="28"/>
        </w:rPr>
        <w:t>нашем</w:t>
      </w:r>
      <w:r w:rsidR="009B14C9" w:rsidRPr="00CD7B79">
        <w:rPr>
          <w:rFonts w:ascii="Times New Roman" w:hAnsi="Times New Roman" w:cs="Times New Roman"/>
          <w:sz w:val="28"/>
          <w:szCs w:val="28"/>
        </w:rPr>
        <w:t xml:space="preserve"> языке, </w:t>
      </w:r>
      <w:r w:rsidR="009B14C9">
        <w:rPr>
          <w:rFonts w:ascii="Times New Roman" w:hAnsi="Times New Roman" w:cs="Times New Roman"/>
          <w:sz w:val="28"/>
          <w:szCs w:val="28"/>
        </w:rPr>
        <w:t>пути их проникновения  в речь и создание словар</w:t>
      </w:r>
      <w:proofErr w:type="gramStart"/>
      <w:r w:rsidR="009B14C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B14C9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9B14C9" w:rsidRPr="00CD7B79">
        <w:rPr>
          <w:rFonts w:ascii="Times New Roman" w:hAnsi="Times New Roman" w:cs="Times New Roman"/>
          <w:sz w:val="28"/>
          <w:szCs w:val="28"/>
        </w:rPr>
        <w:t>.</w:t>
      </w:r>
    </w:p>
    <w:p w:rsidR="00C21691" w:rsidRDefault="0018382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C36FB4">
        <w:rPr>
          <w:rFonts w:ascii="Times New Roman" w:hAnsi="Times New Roman" w:cs="Times New Roman"/>
          <w:b/>
          <w:sz w:val="28"/>
          <w:szCs w:val="28"/>
        </w:rPr>
        <w:t>З</w:t>
      </w:r>
      <w:r w:rsidR="00C21691">
        <w:rPr>
          <w:rFonts w:ascii="Times New Roman" w:hAnsi="Times New Roman" w:cs="Times New Roman"/>
          <w:b/>
          <w:sz w:val="28"/>
          <w:szCs w:val="28"/>
        </w:rPr>
        <w:t>адачи</w:t>
      </w:r>
      <w:r w:rsidR="00C36FB4" w:rsidRPr="00C36FB4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учить и проанализировать теоретический материал</w:t>
      </w:r>
      <w:r w:rsidR="009B14C9">
        <w:rPr>
          <w:rFonts w:ascii="Times New Roman" w:hAnsi="Times New Roman" w:cs="Times New Roman"/>
          <w:sz w:val="28"/>
          <w:szCs w:val="28"/>
        </w:rPr>
        <w:t>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 причины заимствования англицизмов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анализировать сферы проникновения англицизмов;</w:t>
      </w:r>
    </w:p>
    <w:p w:rsidR="009B14C9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B14C9">
        <w:rPr>
          <w:rFonts w:ascii="Times New Roman" w:hAnsi="Times New Roman" w:cs="Times New Roman"/>
          <w:sz w:val="28"/>
          <w:szCs w:val="28"/>
        </w:rPr>
        <w:t>создать словар</w:t>
      </w:r>
      <w:proofErr w:type="gramStart"/>
      <w:r w:rsidR="009B14C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9B14C9">
        <w:rPr>
          <w:rFonts w:ascii="Times New Roman" w:hAnsi="Times New Roman" w:cs="Times New Roman"/>
          <w:sz w:val="28"/>
          <w:szCs w:val="28"/>
        </w:rPr>
        <w:t xml:space="preserve"> помощник. 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поставленных задач были использованы следующие </w:t>
      </w:r>
      <w:r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литературы и различных источников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ение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авнительный анализ;</w:t>
      </w:r>
    </w:p>
    <w:p w:rsidR="00C21691" w:rsidRDefault="00C2169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ение.</w:t>
      </w:r>
    </w:p>
    <w:p w:rsidR="00C36FB4" w:rsidRDefault="00183820" w:rsidP="001A30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36FB4">
        <w:rPr>
          <w:rFonts w:ascii="Times New Roman" w:hAnsi="Times New Roman" w:cs="Times New Roman"/>
          <w:b/>
          <w:sz w:val="28"/>
          <w:szCs w:val="28"/>
        </w:rPr>
        <w:t xml:space="preserve">Теоретическая значимость  исследования заключается </w:t>
      </w:r>
      <w:r w:rsidR="00C36FB4" w:rsidRPr="00C36FB4">
        <w:rPr>
          <w:rFonts w:ascii="Times New Roman" w:hAnsi="Times New Roman" w:cs="Times New Roman"/>
          <w:sz w:val="28"/>
          <w:szCs w:val="28"/>
        </w:rPr>
        <w:t>в том</w:t>
      </w:r>
      <w:r w:rsidR="00C36F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6FB4" w:rsidRPr="00C36FB4">
        <w:rPr>
          <w:rFonts w:ascii="Times New Roman" w:hAnsi="Times New Roman" w:cs="Times New Roman"/>
          <w:sz w:val="28"/>
          <w:szCs w:val="28"/>
        </w:rPr>
        <w:t xml:space="preserve">что  расширено представление </w:t>
      </w:r>
      <w:r w:rsidR="00C36FB4">
        <w:rPr>
          <w:rFonts w:ascii="Times New Roman" w:hAnsi="Times New Roman" w:cs="Times New Roman"/>
          <w:sz w:val="28"/>
          <w:szCs w:val="28"/>
        </w:rPr>
        <w:t>о лексических единицах английского происхождения и их производных (т.е. англицизмах), а также об использовании англицизмов  в русском языке.</w:t>
      </w:r>
    </w:p>
    <w:p w:rsidR="000900E3" w:rsidRDefault="0018382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00E3" w:rsidRPr="00CD7B79">
        <w:rPr>
          <w:rFonts w:ascii="Times New Roman" w:hAnsi="Times New Roman" w:cs="Times New Roman"/>
          <w:b/>
          <w:sz w:val="28"/>
          <w:szCs w:val="28"/>
        </w:rPr>
        <w:t xml:space="preserve">Практическая ценность заключается </w:t>
      </w:r>
      <w:r w:rsidR="000900E3" w:rsidRPr="00CD7B79">
        <w:rPr>
          <w:rFonts w:ascii="Times New Roman" w:hAnsi="Times New Roman" w:cs="Times New Roman"/>
          <w:sz w:val="28"/>
          <w:szCs w:val="28"/>
        </w:rPr>
        <w:t>в том, что результаты исследования могут использоваться на уроках культуры речи и стилистики русского и английского язык</w:t>
      </w:r>
      <w:r w:rsidR="000900E3">
        <w:rPr>
          <w:rFonts w:ascii="Times New Roman" w:hAnsi="Times New Roman" w:cs="Times New Roman"/>
          <w:sz w:val="28"/>
          <w:szCs w:val="28"/>
        </w:rPr>
        <w:t>ов</w:t>
      </w:r>
      <w:r w:rsidR="000900E3" w:rsidRPr="00CD7B79">
        <w:rPr>
          <w:rFonts w:ascii="Times New Roman" w:hAnsi="Times New Roman" w:cs="Times New Roman"/>
          <w:sz w:val="28"/>
          <w:szCs w:val="28"/>
        </w:rPr>
        <w:t>.</w:t>
      </w:r>
      <w:r w:rsidR="000900E3">
        <w:rPr>
          <w:rFonts w:ascii="Times New Roman" w:hAnsi="Times New Roman" w:cs="Times New Roman"/>
          <w:sz w:val="28"/>
          <w:szCs w:val="28"/>
        </w:rPr>
        <w:t xml:space="preserve"> Чтобы школьники правильно использовали англицизмы и не заменяли русские слова ими.</w:t>
      </w:r>
    </w:p>
    <w:p w:rsidR="00C21691" w:rsidRDefault="0018382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691">
        <w:rPr>
          <w:rFonts w:ascii="Times New Roman" w:hAnsi="Times New Roman" w:cs="Times New Roman"/>
          <w:sz w:val="28"/>
          <w:szCs w:val="28"/>
        </w:rPr>
        <w:t xml:space="preserve">Словарь, составленный нами, поможет </w:t>
      </w:r>
      <w:r w:rsidR="00C36FB4">
        <w:rPr>
          <w:rFonts w:ascii="Times New Roman" w:hAnsi="Times New Roman" w:cs="Times New Roman"/>
          <w:sz w:val="28"/>
          <w:szCs w:val="28"/>
        </w:rPr>
        <w:t>любому человеку</w:t>
      </w:r>
      <w:r w:rsidR="00C21691">
        <w:rPr>
          <w:rFonts w:ascii="Times New Roman" w:hAnsi="Times New Roman" w:cs="Times New Roman"/>
          <w:sz w:val="28"/>
          <w:szCs w:val="28"/>
        </w:rPr>
        <w:t xml:space="preserve">  понять происхождение и значение употребляемых в последнее время англицизмов, и их использование в повседневной жизни.</w:t>
      </w:r>
    </w:p>
    <w:p w:rsidR="00EF1833" w:rsidRPr="00183820" w:rsidRDefault="00183820" w:rsidP="00183820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</w:t>
      </w:r>
      <w:r w:rsidR="00EF1833" w:rsidRPr="00183820">
        <w:rPr>
          <w:color w:val="000000"/>
          <w:spacing w:val="8"/>
          <w:sz w:val="28"/>
          <w:szCs w:val="28"/>
        </w:rPr>
        <w:t xml:space="preserve">Структура работы включает в себя следующие основные элементы: введение, основная часть из </w:t>
      </w:r>
      <w:r>
        <w:rPr>
          <w:color w:val="000000"/>
          <w:spacing w:val="8"/>
          <w:sz w:val="28"/>
          <w:szCs w:val="28"/>
        </w:rPr>
        <w:t>2</w:t>
      </w:r>
      <w:r w:rsidR="00EF1833" w:rsidRPr="00183820">
        <w:rPr>
          <w:color w:val="000000"/>
          <w:spacing w:val="8"/>
          <w:sz w:val="28"/>
          <w:szCs w:val="28"/>
        </w:rPr>
        <w:t xml:space="preserve">-х глав, заключение, список </w:t>
      </w:r>
      <w:r>
        <w:rPr>
          <w:color w:val="000000"/>
          <w:spacing w:val="8"/>
          <w:sz w:val="28"/>
          <w:szCs w:val="28"/>
        </w:rPr>
        <w:t>литературы</w:t>
      </w:r>
      <w:r w:rsidR="00EF1833" w:rsidRPr="00183820">
        <w:rPr>
          <w:color w:val="000000"/>
          <w:spacing w:val="8"/>
          <w:sz w:val="28"/>
          <w:szCs w:val="28"/>
        </w:rPr>
        <w:t>, приложения.</w:t>
      </w:r>
    </w:p>
    <w:p w:rsidR="00BA68CB" w:rsidRPr="00183820" w:rsidRDefault="00BA68CB" w:rsidP="001838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90F" w:rsidRPr="006C0338" w:rsidRDefault="00443E95" w:rsidP="006C0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338"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</w:p>
    <w:p w:rsidR="00443E95" w:rsidRPr="006C0338" w:rsidRDefault="00C21691" w:rsidP="006C03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CE0118" w:rsidRPr="006C0338">
        <w:rPr>
          <w:rFonts w:ascii="Times New Roman" w:hAnsi="Times New Roman" w:cs="Times New Roman"/>
          <w:b/>
          <w:sz w:val="28"/>
          <w:szCs w:val="28"/>
        </w:rPr>
        <w:t>Понятие англицизмов</w:t>
      </w:r>
      <w:r w:rsidR="00443E95" w:rsidRPr="006C0338">
        <w:rPr>
          <w:rFonts w:ascii="Times New Roman" w:hAnsi="Times New Roman" w:cs="Times New Roman"/>
          <w:b/>
          <w:sz w:val="28"/>
          <w:szCs w:val="28"/>
        </w:rPr>
        <w:t>.</w:t>
      </w:r>
    </w:p>
    <w:p w:rsidR="00400AC3" w:rsidRPr="00400AC3" w:rsidRDefault="00400AC3" w:rsidP="00400A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ицизм — заимствование из английского языка в каком-либо другом языке.</w:t>
      </w: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ковый словарь Ефремовой [</w:t>
      </w:r>
      <w:r w:rsidR="008445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 дает следующее определение: англицизм–слово, выражение, заимствованные из английского языка, или оборот речи, построенный по модели, характерной для английского языка.</w:t>
      </w:r>
    </w:p>
    <w:p w:rsidR="00400AC3" w:rsidRPr="00400AC3" w:rsidRDefault="00400AC3" w:rsidP="00400AC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ый словарь Ожегова [</w:t>
      </w:r>
      <w:r w:rsidR="00844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определяет англицизм, как слово или оборот речи в каком-нибудь языке, заимствованные из английского языка или построенные по английскому образцу.</w:t>
      </w:r>
    </w:p>
    <w:p w:rsidR="00400AC3" w:rsidRPr="00400AC3" w:rsidRDefault="00400AC3" w:rsidP="00B73E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ковом словаре Ушакова [</w:t>
      </w:r>
      <w:r w:rsidR="00844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0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даны такие определения: англицизм - вид варваризма - оборот речи, выражение в каком-нибудь языке, составленное по образцу английского языка (лит.). Заимствование из англ. языка (лингв.).</w:t>
      </w:r>
    </w:p>
    <w:p w:rsidR="003B190F" w:rsidRPr="006C0338" w:rsidRDefault="00443E95" w:rsidP="00B73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Заимствование – это процесс перемещения из одного языка в другой различных элементов, под которыми понимаются единицы различных </w:t>
      </w:r>
      <w:r w:rsidRPr="00685739">
        <w:rPr>
          <w:rFonts w:ascii="Times New Roman" w:hAnsi="Times New Roman" w:cs="Times New Roman"/>
          <w:sz w:val="28"/>
          <w:szCs w:val="28"/>
        </w:rPr>
        <w:t>уровней структуры языка –</w:t>
      </w:r>
      <w:r w:rsidR="00D20947">
        <w:rPr>
          <w:rFonts w:ascii="Times New Roman" w:hAnsi="Times New Roman" w:cs="Times New Roman"/>
          <w:sz w:val="28"/>
          <w:szCs w:val="28"/>
        </w:rPr>
        <w:t xml:space="preserve"> </w:t>
      </w:r>
      <w:r w:rsidRPr="00685739">
        <w:rPr>
          <w:rFonts w:ascii="Times New Roman" w:hAnsi="Times New Roman" w:cs="Times New Roman"/>
          <w:sz w:val="28"/>
          <w:szCs w:val="28"/>
        </w:rPr>
        <w:t>морфологии,</w:t>
      </w:r>
      <w:r w:rsidR="003B190F" w:rsidRPr="00685739">
        <w:rPr>
          <w:rFonts w:ascii="Times New Roman" w:hAnsi="Times New Roman" w:cs="Times New Roman"/>
          <w:sz w:val="28"/>
          <w:szCs w:val="28"/>
        </w:rPr>
        <w:t xml:space="preserve"> синтаксиса, лексики</w:t>
      </w:r>
      <w:r w:rsidR="003B190F" w:rsidRPr="006C0338">
        <w:rPr>
          <w:rFonts w:ascii="Times New Roman" w:hAnsi="Times New Roman" w:cs="Times New Roman"/>
          <w:sz w:val="28"/>
          <w:szCs w:val="28"/>
        </w:rPr>
        <w:t>.</w:t>
      </w:r>
    </w:p>
    <w:p w:rsidR="00443E95" w:rsidRPr="006C0338" w:rsidRDefault="00443E95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Наиболее распространенным является лексическое заимствование. Специфика его заключается в том, что слово заимствуется не целиком, как грамматически оформленное слово, а только как часть лексического материала, который получает новую </w:t>
      </w:r>
      <w:proofErr w:type="spellStart"/>
      <w:r w:rsidRPr="006C0338">
        <w:rPr>
          <w:rFonts w:ascii="Times New Roman" w:hAnsi="Times New Roman" w:cs="Times New Roman"/>
          <w:sz w:val="28"/>
          <w:szCs w:val="28"/>
        </w:rPr>
        <w:t>оформленность</w:t>
      </w:r>
      <w:proofErr w:type="spellEnd"/>
      <w:r w:rsidRPr="006C0338">
        <w:rPr>
          <w:rFonts w:ascii="Times New Roman" w:hAnsi="Times New Roman" w:cs="Times New Roman"/>
          <w:sz w:val="28"/>
          <w:szCs w:val="28"/>
        </w:rPr>
        <w:t xml:space="preserve"> только в системе и </w:t>
      </w:r>
      <w:r w:rsidR="0073687A" w:rsidRPr="006C0338">
        <w:rPr>
          <w:rFonts w:ascii="Times New Roman" w:hAnsi="Times New Roman" w:cs="Times New Roman"/>
          <w:sz w:val="28"/>
          <w:szCs w:val="28"/>
        </w:rPr>
        <w:t>средствами заимствующего языка.</w:t>
      </w:r>
    </w:p>
    <w:p w:rsidR="00443E95" w:rsidRPr="006C0338" w:rsidRDefault="00443E95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Для вхождения слова в систему заимствующего языка требуются следующие условия: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передача иноязычного слова фонетически и грамматически средствами заимствующего языка;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соотнесение слова с грамматическими классами и категориями заимствующего языка;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фонетическое и грамматическое освоение иноязычного слова;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словообразовательная активность слова;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семантическое освоение, а именно, определенность значения, дифференциация значений и их оттенков между существовавшими в языке словами и заимствованиями;</w:t>
      </w:r>
    </w:p>
    <w:p w:rsidR="00443E95" w:rsidRPr="006C0338" w:rsidRDefault="0073687A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- </w:t>
      </w:r>
      <w:r w:rsidR="00443E95" w:rsidRPr="006C0338">
        <w:rPr>
          <w:rFonts w:ascii="Times New Roman" w:hAnsi="Times New Roman" w:cs="Times New Roman"/>
          <w:sz w:val="28"/>
          <w:szCs w:val="28"/>
        </w:rPr>
        <w:t>регулярное употребление в речи.</w:t>
      </w:r>
    </w:p>
    <w:p w:rsidR="00443E95" w:rsidRPr="006C0338" w:rsidRDefault="00443E95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Однак</w:t>
      </w:r>
      <w:r w:rsidR="00573376" w:rsidRPr="006C0338">
        <w:rPr>
          <w:rFonts w:ascii="Times New Roman" w:hAnsi="Times New Roman" w:cs="Times New Roman"/>
          <w:sz w:val="28"/>
          <w:szCs w:val="28"/>
        </w:rPr>
        <w:t>о некоторые условия являются не</w:t>
      </w:r>
      <w:r w:rsidRPr="006C0338">
        <w:rPr>
          <w:rFonts w:ascii="Times New Roman" w:hAnsi="Times New Roman" w:cs="Times New Roman"/>
          <w:sz w:val="28"/>
          <w:szCs w:val="28"/>
        </w:rPr>
        <w:t>обязательными, например, фонетическая и грамматическая ассоциация слова и его словообразовательная активность. Так, в русском языке широко используются слова джем, колледж, досье, атташе, коф</w:t>
      </w:r>
      <w:r w:rsidR="00CD6CCE">
        <w:rPr>
          <w:rFonts w:ascii="Times New Roman" w:hAnsi="Times New Roman" w:cs="Times New Roman"/>
          <w:sz w:val="28"/>
          <w:szCs w:val="28"/>
        </w:rPr>
        <w:t xml:space="preserve">е, интервью и многие другие, </w:t>
      </w:r>
      <w:r w:rsidR="0073687A" w:rsidRPr="006C0338">
        <w:rPr>
          <w:rFonts w:ascii="Times New Roman" w:hAnsi="Times New Roman" w:cs="Times New Roman"/>
          <w:sz w:val="28"/>
          <w:szCs w:val="28"/>
        </w:rPr>
        <w:t>не освоенные фонетически.</w:t>
      </w:r>
    </w:p>
    <w:p w:rsidR="00C21691" w:rsidRDefault="00C21691" w:rsidP="00C21691">
      <w:pPr>
        <w:shd w:val="clear" w:color="auto" w:fill="FFFFFF"/>
        <w:spacing w:after="0" w:line="240" w:lineRule="auto"/>
        <w:textAlignment w:val="baseline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8729A" w:rsidRDefault="00C21691" w:rsidP="00C21691">
      <w:pPr>
        <w:shd w:val="clear" w:color="auto" w:fill="FFFFFF"/>
        <w:spacing w:after="0" w:line="240" w:lineRule="auto"/>
        <w:textAlignment w:val="baseline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216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.2.</w:t>
      </w:r>
      <w:r w:rsidR="00B8729A" w:rsidRPr="00C21691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стория заимствований</w:t>
      </w:r>
    </w:p>
    <w:p w:rsidR="00B73E34" w:rsidRPr="00C21691" w:rsidRDefault="00B73E34" w:rsidP="00C2169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9A" w:rsidRPr="002D566B" w:rsidRDefault="00B8729A" w:rsidP="00B73E34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«</w:t>
      </w:r>
      <w:r w:rsidR="00C21691">
        <w:rPr>
          <w:rStyle w:val="c3"/>
          <w:color w:val="000000"/>
          <w:sz w:val="28"/>
          <w:szCs w:val="28"/>
          <w:bdr w:val="none" w:sz="0" w:space="0" w:color="auto" w:frame="1"/>
        </w:rPr>
        <w:t>О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блегчили» путь внедрения в русский язык английским заимствованиям латинские слова. </w:t>
      </w:r>
      <w:proofErr w:type="gramStart"/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>Так, к XVII веку появились  переводы с латинского языка на церковнославянский, в том числе  </w:t>
      </w:r>
      <w:proofErr w:type="spellStart"/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>Геннадиевская</w:t>
      </w:r>
      <w:proofErr w:type="spellEnd"/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Библия.</w:t>
      </w:r>
      <w:proofErr w:type="gramEnd"/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 русский язык с тех пор начинается проникновение латинских слов. Многие из этих слов продолжают существовать в нашем языке и </w:t>
      </w:r>
      <w:r w:rsidR="00C21691">
        <w:rPr>
          <w:rStyle w:val="c3"/>
          <w:color w:val="000000"/>
          <w:sz w:val="28"/>
          <w:szCs w:val="28"/>
          <w:bdr w:val="none" w:sz="0" w:space="0" w:color="auto" w:frame="1"/>
        </w:rPr>
        <w:t>сейчас-Б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иблия, доктор, медицина, лилия, роза и другие. Однако самый бурный поток иностранных заимствований </w:t>
      </w:r>
      <w:r w:rsidR="00C21691">
        <w:rPr>
          <w:rStyle w:val="c3"/>
          <w:color w:val="000000"/>
          <w:sz w:val="28"/>
          <w:szCs w:val="28"/>
          <w:bdr w:val="none" w:sz="0" w:space="0" w:color="auto" w:frame="1"/>
        </w:rPr>
        <w:t>пришёл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 русский язык во времена правления Петра I. Огромное влияние на язык того времени оказало проникновение целого ряда иностранных слов, преимущественно военных и ремесленных терминов, названия некоторых бытовых предметов, новых понятий в науке и технике, в морском деле, в администрации, в искусстве и т.д.</w:t>
      </w:r>
    </w:p>
    <w:p w:rsidR="00B8729A" w:rsidRPr="002D566B" w:rsidRDefault="00B8729A" w:rsidP="001A3043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>С</w:t>
      </w:r>
      <w:r w:rsidR="00C21691">
        <w:rPr>
          <w:rStyle w:val="c3"/>
          <w:color w:val="000000"/>
          <w:sz w:val="28"/>
          <w:szCs w:val="28"/>
          <w:bdr w:val="none" w:sz="0" w:space="0" w:color="auto" w:frame="1"/>
        </w:rPr>
        <w:t>о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  времен </w:t>
      </w:r>
      <w:r w:rsidR="00C21691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правления </w:t>
      </w:r>
      <w:r w:rsidR="00C21691"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Петра I 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>существуют в русском языке такие заимствованные иностранные слова, как алгебра, оптика, глобус и другие. Многие из них относятся к английским заимствованиям. Из английского языка в то время были также заимствованы термины из области морского дела: баржа, бот, бриг, вельбот, мичман, шхуна, катер.</w:t>
      </w:r>
    </w:p>
    <w:p w:rsidR="00B8729A" w:rsidRDefault="00B8729A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lastRenderedPageBreak/>
        <w:t>         Нередко иноязычное слово ассоциируется с чем-то  чуждым, даже враждебным</w:t>
      </w:r>
      <w:r w:rsidR="00DA0ED5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  <w:r w:rsidRPr="002D566B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Но бывают в истории общества и другие времена, когда преобладает более терпимое отношение к внешним влияниям и, в частности, к заимствованию новых иноязычных слов. Таким временем можно считать конец прошлого столетия и начало нынешнего, когда возникли и существуют такие политические, экономические и культурные условия, которые определили предрасположенность российского общества к принятию новой и широкому употреблению иноязычной лексики.</w:t>
      </w:r>
    </w:p>
    <w:p w:rsidR="00624FC3" w:rsidRPr="006C0338" w:rsidRDefault="00624FC3" w:rsidP="00624FC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A05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 мы не можем оставить без внимания противоположную точку зрения.</w:t>
      </w:r>
      <w:r w:rsidRPr="006C033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C03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которые лингвисты считают, что англицизмы украшают нашу речь, делая ее более выразительной. </w:t>
      </w:r>
      <w:r w:rsidRPr="006C0338">
        <w:rPr>
          <w:rFonts w:ascii="Times New Roman" w:hAnsi="Times New Roman" w:cs="Times New Roman"/>
          <w:color w:val="222222"/>
          <w:sz w:val="28"/>
          <w:szCs w:val="28"/>
        </w:rPr>
        <w:t>Самые начитанные помнят про знаменитый спор начала XIX века между сторонниками 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бновления языка под</w:t>
      </w:r>
      <w:r w:rsidRPr="006C0338">
        <w:rPr>
          <w:rFonts w:ascii="Times New Roman" w:hAnsi="Times New Roman" w:cs="Times New Roman"/>
          <w:color w:val="222222"/>
          <w:sz w:val="28"/>
          <w:szCs w:val="28"/>
        </w:rPr>
        <w:t xml:space="preserve"> "предводительством" Николая Карамзина и "архаистами" из "Беседы любителей русского слова" во главе с президентом Российской академии наук адмиралом Александром Шишковым. Мол, опять новые языковые пуристы хотят галоши в "</w:t>
      </w:r>
      <w:proofErr w:type="spellStart"/>
      <w:r w:rsidRPr="006C0338">
        <w:rPr>
          <w:rFonts w:ascii="Times New Roman" w:hAnsi="Times New Roman" w:cs="Times New Roman"/>
          <w:color w:val="222222"/>
          <w:sz w:val="28"/>
          <w:szCs w:val="28"/>
        </w:rPr>
        <w:t>мокроступы</w:t>
      </w:r>
      <w:proofErr w:type="spellEnd"/>
      <w:r w:rsidRPr="006C0338">
        <w:rPr>
          <w:rFonts w:ascii="Times New Roman" w:hAnsi="Times New Roman" w:cs="Times New Roman"/>
          <w:color w:val="222222"/>
          <w:sz w:val="28"/>
          <w:szCs w:val="28"/>
        </w:rPr>
        <w:t>" и бильярд в "</w:t>
      </w:r>
      <w:proofErr w:type="spellStart"/>
      <w:r w:rsidRPr="006C0338">
        <w:rPr>
          <w:rFonts w:ascii="Times New Roman" w:hAnsi="Times New Roman" w:cs="Times New Roman"/>
          <w:color w:val="222222"/>
          <w:sz w:val="28"/>
          <w:szCs w:val="28"/>
        </w:rPr>
        <w:t>шарокат</w:t>
      </w:r>
      <w:proofErr w:type="spellEnd"/>
      <w:r w:rsidRPr="006C0338">
        <w:rPr>
          <w:rFonts w:ascii="Times New Roman" w:hAnsi="Times New Roman" w:cs="Times New Roman"/>
          <w:color w:val="222222"/>
          <w:sz w:val="28"/>
          <w:szCs w:val="28"/>
        </w:rPr>
        <w:t xml:space="preserve">" </w:t>
      </w:r>
      <w:proofErr w:type="spellStart"/>
      <w:r w:rsidRPr="006C0338">
        <w:rPr>
          <w:rFonts w:ascii="Times New Roman" w:hAnsi="Times New Roman" w:cs="Times New Roman"/>
          <w:color w:val="222222"/>
          <w:sz w:val="28"/>
          <w:szCs w:val="28"/>
        </w:rPr>
        <w:t>переименовывать</w:t>
      </w:r>
      <w:proofErr w:type="gramStart"/>
      <w:r w:rsidRPr="006C0338">
        <w:rPr>
          <w:rFonts w:ascii="Times New Roman" w:hAnsi="Times New Roman" w:cs="Times New Roman"/>
          <w:color w:val="222222"/>
          <w:sz w:val="28"/>
          <w:szCs w:val="28"/>
        </w:rPr>
        <w:t>.Т</w:t>
      </w:r>
      <w:proofErr w:type="gramEnd"/>
      <w:r w:rsidRPr="006C0338">
        <w:rPr>
          <w:rFonts w:ascii="Times New Roman" w:hAnsi="Times New Roman" w:cs="Times New Roman"/>
          <w:color w:val="222222"/>
          <w:sz w:val="28"/>
          <w:szCs w:val="28"/>
        </w:rPr>
        <w:t>акже</w:t>
      </w:r>
      <w:proofErr w:type="spellEnd"/>
      <w:r w:rsidRPr="006C0338">
        <w:rPr>
          <w:rFonts w:ascii="Times New Roman" w:hAnsi="Times New Roman" w:cs="Times New Roman"/>
          <w:color w:val="222222"/>
          <w:sz w:val="28"/>
          <w:szCs w:val="28"/>
        </w:rPr>
        <w:t xml:space="preserve"> никто у нас не будет даже пытаться, как это сделали французы, заменить международное английское "компьютер" на "</w:t>
      </w:r>
      <w:proofErr w:type="spellStart"/>
      <w:r w:rsidRPr="006C0338">
        <w:rPr>
          <w:rFonts w:ascii="Times New Roman" w:hAnsi="Times New Roman" w:cs="Times New Roman"/>
          <w:color w:val="222222"/>
          <w:sz w:val="28"/>
          <w:szCs w:val="28"/>
        </w:rPr>
        <w:t>l’ordinateur</w:t>
      </w:r>
      <w:proofErr w:type="spellEnd"/>
      <w:r w:rsidRPr="006C0338">
        <w:rPr>
          <w:rFonts w:ascii="Times New Roman" w:hAnsi="Times New Roman" w:cs="Times New Roman"/>
          <w:color w:val="222222"/>
          <w:sz w:val="28"/>
          <w:szCs w:val="28"/>
        </w:rPr>
        <w:t>".</w:t>
      </w:r>
    </w:p>
    <w:p w:rsidR="00DA0ED5" w:rsidRDefault="00DA0ED5" w:rsidP="00DA0ED5">
      <w:pPr>
        <w:shd w:val="clear" w:color="auto" w:fill="FFFFFF"/>
        <w:spacing w:after="0" w:line="240" w:lineRule="auto"/>
        <w:ind w:left="360"/>
        <w:textAlignment w:val="baseline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A0B7E" w:rsidRPr="001A0B7E" w:rsidRDefault="001A0B7E" w:rsidP="001A0B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7E">
        <w:rPr>
          <w:rFonts w:ascii="Times New Roman" w:hAnsi="Times New Roman" w:cs="Times New Roman"/>
          <w:b/>
          <w:sz w:val="28"/>
          <w:szCs w:val="28"/>
        </w:rPr>
        <w:t xml:space="preserve">1.3. Причины заимствования </w:t>
      </w:r>
    </w:p>
    <w:p w:rsidR="001A0B7E" w:rsidRPr="006C0338" w:rsidRDefault="001A0B7E" w:rsidP="00624F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Мы с Вами живем в такое время, когда события происходят, и информация меняется с космической скоростью. То, что утром еще казалось фантастикой и чем – то невероятным, вечером воспринимается как данность. Язык  моментально реагирует на все изменения, происходящие в жизни, и вслед за этими изменениями меняется словарный состав языка.</w:t>
      </w:r>
    </w:p>
    <w:p w:rsidR="001A0B7E" w:rsidRPr="006C0338" w:rsidRDefault="001A0B7E" w:rsidP="00624F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В русском языке ежедневно появляются новые заимствования английского происхождения.</w:t>
      </w:r>
    </w:p>
    <w:p w:rsidR="001A0B7E" w:rsidRPr="006C0338" w:rsidRDefault="001A0B7E" w:rsidP="00624F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Pr="006C0338">
        <w:rPr>
          <w:rFonts w:ascii="Times New Roman" w:hAnsi="Times New Roman" w:cs="Times New Roman"/>
          <w:b/>
          <w:sz w:val="28"/>
          <w:szCs w:val="28"/>
        </w:rPr>
        <w:t>причин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6C0338">
        <w:rPr>
          <w:rFonts w:ascii="Times New Roman" w:hAnsi="Times New Roman" w:cs="Times New Roman"/>
          <w:b/>
          <w:sz w:val="28"/>
          <w:szCs w:val="28"/>
        </w:rPr>
        <w:t xml:space="preserve"> заимств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ет отметить: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Необходимость в наименовании вещей и понятий (компьютер, такси).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lastRenderedPageBreak/>
        <w:t>Необходимость разграничить содержательно близкие, но все же различающиеся понятия (страх-паника, сообщение-информация).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>Необходимость специализации понятий в той или иной сфере, для тех или иных целей (вывоз-экспорт).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Тенденция, заключающаяся в том, что целый нерасчлененный на отдельные составляющие объект и обозначаться должен ” цельно”, </w:t>
      </w:r>
      <w:proofErr w:type="spellStart"/>
      <w:r w:rsidRPr="006C0338">
        <w:rPr>
          <w:rFonts w:ascii="Times New Roman" w:hAnsi="Times New Roman" w:cs="Times New Roman"/>
          <w:sz w:val="28"/>
          <w:szCs w:val="28"/>
        </w:rPr>
        <w:t>нерасчлененно</w:t>
      </w:r>
      <w:proofErr w:type="spellEnd"/>
      <w:r w:rsidRPr="006C0338">
        <w:rPr>
          <w:rFonts w:ascii="Times New Roman" w:hAnsi="Times New Roman" w:cs="Times New Roman"/>
          <w:sz w:val="28"/>
          <w:szCs w:val="28"/>
        </w:rPr>
        <w:t>, а не сочетанием слов ( снайпе</w:t>
      </w:r>
      <w:proofErr w:type="gramStart"/>
      <w:r w:rsidRPr="006C033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6C0338">
        <w:rPr>
          <w:rFonts w:ascii="Times New Roman" w:hAnsi="Times New Roman" w:cs="Times New Roman"/>
          <w:sz w:val="28"/>
          <w:szCs w:val="28"/>
        </w:rPr>
        <w:t xml:space="preserve"> русс. меткий стрелок, спринтер- русс. бегун на короткие дистанции).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Наличие в заимствованном языке сложившихся систем терминов, обслуживающих ту или иную тематическую область, профессиональную среду и более или менее единых по источнику заимствования этих терминов. Это терминология вычислительной техники, которая сложилась на базе английского языка, спортивная терминология, а также лексика некодифицированных подсистем языка </w:t>
      </w:r>
      <w:proofErr w:type="gramStart"/>
      <w:r w:rsidRPr="006C03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0338">
        <w:rPr>
          <w:rFonts w:ascii="Times New Roman" w:hAnsi="Times New Roman" w:cs="Times New Roman"/>
          <w:sz w:val="28"/>
          <w:szCs w:val="28"/>
        </w:rPr>
        <w:t>хиппи, музыкантов, хакеров и др.)</w:t>
      </w:r>
    </w:p>
    <w:p w:rsidR="001A0B7E" w:rsidRPr="006C0338" w:rsidRDefault="001A0B7E" w:rsidP="00624F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38">
        <w:rPr>
          <w:rFonts w:ascii="Times New Roman" w:hAnsi="Times New Roman" w:cs="Times New Roman"/>
          <w:sz w:val="28"/>
          <w:szCs w:val="28"/>
        </w:rPr>
        <w:t xml:space="preserve">Восприятие иноязычного слова как более престижного, ученого, красиво звучаще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0338">
        <w:rPr>
          <w:rFonts w:ascii="Times New Roman" w:hAnsi="Times New Roman" w:cs="Times New Roman"/>
          <w:sz w:val="28"/>
          <w:szCs w:val="28"/>
        </w:rPr>
        <w:t xml:space="preserve">мастер по </w:t>
      </w:r>
      <w:proofErr w:type="spellStart"/>
      <w:r w:rsidRPr="006C0338">
        <w:rPr>
          <w:rFonts w:ascii="Times New Roman" w:hAnsi="Times New Roman" w:cs="Times New Roman"/>
          <w:sz w:val="28"/>
          <w:szCs w:val="28"/>
        </w:rPr>
        <w:t>клинингу</w:t>
      </w:r>
      <w:proofErr w:type="spellEnd"/>
      <w:r w:rsidRPr="006C0338">
        <w:rPr>
          <w:rFonts w:ascii="Times New Roman" w:hAnsi="Times New Roman" w:cs="Times New Roman"/>
          <w:sz w:val="28"/>
          <w:szCs w:val="28"/>
        </w:rPr>
        <w:t>).</w:t>
      </w:r>
    </w:p>
    <w:p w:rsidR="000C442B" w:rsidRPr="00685739" w:rsidRDefault="000C442B" w:rsidP="00183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b/>
          <w:sz w:val="28"/>
          <w:szCs w:val="28"/>
        </w:rPr>
        <w:t>Причины стремительного роста употребления англицизмов</w:t>
      </w:r>
      <w:r w:rsidR="00183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B1E">
        <w:rPr>
          <w:rFonts w:ascii="Times New Roman" w:hAnsi="Times New Roman" w:cs="Times New Roman"/>
          <w:sz w:val="28"/>
          <w:szCs w:val="28"/>
        </w:rPr>
        <w:t>в речи зависят от самих людей. К ним можно отнести</w:t>
      </w:r>
      <w:r w:rsidRPr="00685739">
        <w:rPr>
          <w:rFonts w:ascii="Times New Roman" w:hAnsi="Times New Roman" w:cs="Times New Roman"/>
          <w:sz w:val="28"/>
          <w:szCs w:val="28"/>
        </w:rPr>
        <w:t>:</w:t>
      </w:r>
    </w:p>
    <w:p w:rsidR="000C442B" w:rsidRPr="00685739" w:rsidRDefault="000C442B" w:rsidP="000C442B">
      <w:pPr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sz w:val="28"/>
          <w:szCs w:val="28"/>
        </w:rPr>
        <w:t>1) безразличие;</w:t>
      </w:r>
    </w:p>
    <w:p w:rsidR="000C442B" w:rsidRPr="00685739" w:rsidRDefault="000C442B" w:rsidP="000C442B">
      <w:pPr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sz w:val="28"/>
          <w:szCs w:val="28"/>
        </w:rPr>
        <w:t>2) лень;</w:t>
      </w:r>
    </w:p>
    <w:p w:rsidR="000C442B" w:rsidRPr="00685739" w:rsidRDefault="000C442B" w:rsidP="000C442B">
      <w:pPr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sz w:val="28"/>
          <w:szCs w:val="28"/>
        </w:rPr>
        <w:t>3) мода</w:t>
      </w:r>
      <w:r w:rsidR="00B73E34">
        <w:rPr>
          <w:rFonts w:ascii="Times New Roman" w:hAnsi="Times New Roman" w:cs="Times New Roman"/>
          <w:sz w:val="28"/>
          <w:szCs w:val="28"/>
        </w:rPr>
        <w:t>.</w:t>
      </w:r>
    </w:p>
    <w:p w:rsidR="001A0B7E" w:rsidRDefault="001A0B7E" w:rsidP="001A304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6C0338">
        <w:rPr>
          <w:rFonts w:ascii="Times New Roman" w:hAnsi="Times New Roman" w:cs="Times New Roman"/>
          <w:b/>
          <w:sz w:val="28"/>
          <w:szCs w:val="28"/>
        </w:rPr>
        <w:t>Способы образования англицизмов</w:t>
      </w:r>
    </w:p>
    <w:p w:rsidR="00C43EE1" w:rsidRPr="00947C10" w:rsidRDefault="00C43EE1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10">
        <w:rPr>
          <w:rFonts w:ascii="Times New Roman" w:hAnsi="Times New Roman" w:cs="Times New Roman"/>
          <w:sz w:val="28"/>
          <w:szCs w:val="28"/>
        </w:rPr>
        <w:t>Выделяется несколько  способов образования англицизмов. Самые распространенные из них это:</w:t>
      </w:r>
    </w:p>
    <w:p w:rsidR="00947C10" w:rsidRPr="00947C10" w:rsidRDefault="00947C10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10">
        <w:rPr>
          <w:rFonts w:ascii="Times New Roman" w:hAnsi="Times New Roman" w:cs="Times New Roman"/>
          <w:sz w:val="28"/>
          <w:szCs w:val="28"/>
        </w:rPr>
        <w:t>1. Жаргонизм</w:t>
      </w:r>
      <w:proofErr w:type="gramStart"/>
      <w:r w:rsidRPr="00947C1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47C10">
        <w:rPr>
          <w:rFonts w:ascii="Times New Roman" w:hAnsi="Times New Roman" w:cs="Times New Roman"/>
          <w:sz w:val="28"/>
          <w:szCs w:val="28"/>
        </w:rPr>
        <w:t xml:space="preserve"> слова, появившиеся в результате искажения каких – либо звуков (</w:t>
      </w:r>
      <w:proofErr w:type="spellStart"/>
      <w:r w:rsidRPr="00947C10">
        <w:rPr>
          <w:rFonts w:ascii="Times New Roman" w:hAnsi="Times New Roman" w:cs="Times New Roman"/>
          <w:sz w:val="28"/>
          <w:szCs w:val="28"/>
        </w:rPr>
        <w:t>крезунутый</w:t>
      </w:r>
      <w:proofErr w:type="spellEnd"/>
      <w:r w:rsidRPr="00947C10">
        <w:rPr>
          <w:rFonts w:ascii="Times New Roman" w:hAnsi="Times New Roman" w:cs="Times New Roman"/>
          <w:sz w:val="28"/>
          <w:szCs w:val="28"/>
        </w:rPr>
        <w:t xml:space="preserve"> от </w:t>
      </w:r>
      <w:r w:rsidRPr="00947C10">
        <w:rPr>
          <w:rFonts w:ascii="Times New Roman" w:hAnsi="Times New Roman" w:cs="Times New Roman"/>
          <w:sz w:val="28"/>
          <w:szCs w:val="28"/>
          <w:lang w:val="en-US"/>
        </w:rPr>
        <w:t>crazy</w:t>
      </w:r>
      <w:r w:rsidRPr="00947C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7C10">
        <w:rPr>
          <w:rFonts w:ascii="Times New Roman" w:hAnsi="Times New Roman" w:cs="Times New Roman"/>
          <w:sz w:val="28"/>
          <w:szCs w:val="28"/>
        </w:rPr>
        <w:t>шизанутый</w:t>
      </w:r>
      <w:proofErr w:type="spellEnd"/>
      <w:r w:rsidRPr="00947C10">
        <w:rPr>
          <w:rFonts w:ascii="Times New Roman" w:hAnsi="Times New Roman" w:cs="Times New Roman"/>
          <w:sz w:val="28"/>
          <w:szCs w:val="28"/>
        </w:rPr>
        <w:t>)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lastRenderedPageBreak/>
        <w:t>2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Прямые заимствования. Слово встречается в русском языке приблизительно в том же виде и в том же значении, что и в языке – оригинале. Это такие слова, как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уик-энд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- выходные;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мани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– деньги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3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Гибриды. Данные слова образованы присоединением к иностранному корню русского суффикса, приставки и окончания. В этом случае часто несколько изменяется значение иностранного слова – источника,  например: </w:t>
      </w:r>
      <w:proofErr w:type="spellStart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аскать</w:t>
      </w:r>
      <w:proofErr w:type="spellEnd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="000C442B" w:rsidRPr="00303487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 </w:t>
      </w:r>
      <w:proofErr w:type="spellStart"/>
      <w:proofErr w:type="gram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toask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- просить),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бузить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( </w:t>
      </w:r>
      <w:proofErr w:type="spell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busy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– беспокойный)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4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Калька. Слова, иноязычного происхождения, употребляемые с сохранением их фонетического и графического облика. Это такие слова, как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меню, пароль, диск, саркофаг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5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Полукалька. Слова, которые при грамматическом освоении подчиняются правилам русской грамматики </w:t>
      </w:r>
      <w:proofErr w:type="gramStart"/>
      <w:r w:rsidR="000C442B" w:rsidRPr="00303487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 </w:t>
      </w:r>
      <w:proofErr w:type="gram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прибавляются суффиксы). Например: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драйв – драйва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drive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) « Давно не было такого драйва» - в значении « запал, энергетика»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6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Экзотизмы. Слова, которые характеризуют специфические национальные обычаи других народов и употребляются при описании нерусской действительности. Отличительной особенностью данных слов является то, что они не имеют русских синонимов. Например: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чипсы </w:t>
      </w:r>
      <w:proofErr w:type="gramStart"/>
      <w:r w:rsidR="000C442B" w:rsidRPr="00303487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 </w:t>
      </w:r>
      <w:proofErr w:type="spellStart"/>
      <w:proofErr w:type="gram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chips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), </w:t>
      </w:r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хот-дог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r w:rsidR="000C442B" w:rsidRPr="00303487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 </w:t>
      </w:r>
      <w:proofErr w:type="spell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hot-dog</w:t>
      </w:r>
      <w:proofErr w:type="spellEnd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 ),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чизбургер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 ( </w:t>
      </w:r>
      <w:proofErr w:type="spell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cheeseburger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).</w:t>
      </w:r>
    </w:p>
    <w:p w:rsidR="000C442B" w:rsidRPr="00303487" w:rsidRDefault="00947C10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7</w:t>
      </w:r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.  Иноязычные вкрапления. Данные слова обычно имеют лексические  эквиваленты, но стилистически от них отличаются и закрепляются в той или иной сфере общения как выразительное средство, придающее речи особую экспрессию: </w:t>
      </w:r>
      <w:proofErr w:type="spellStart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о’кей</w:t>
      </w:r>
      <w:proofErr w:type="spellEnd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0C442B" w:rsidRPr="00303487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ОК</w:t>
      </w:r>
      <w:proofErr w:type="gram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); </w:t>
      </w:r>
      <w:proofErr w:type="spellStart"/>
      <w:r w:rsidR="000C442B"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вау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(</w:t>
      </w:r>
      <w:proofErr w:type="spellStart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Wow</w:t>
      </w:r>
      <w:proofErr w:type="spellEnd"/>
      <w:r w:rsidR="000C442B" w:rsidRPr="00303487">
        <w:rPr>
          <w:rStyle w:val="c3"/>
          <w:color w:val="000000"/>
          <w:sz w:val="28"/>
          <w:szCs w:val="28"/>
          <w:bdr w:val="none" w:sz="0" w:space="0" w:color="auto" w:frame="1"/>
        </w:rPr>
        <w:t>!).</w:t>
      </w:r>
    </w:p>
    <w:p w:rsidR="000C442B" w:rsidRPr="00303487" w:rsidRDefault="000C442B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  <w:r w:rsidR="00947C10">
        <w:rPr>
          <w:rStyle w:val="c3"/>
          <w:color w:val="000000"/>
          <w:sz w:val="28"/>
          <w:szCs w:val="28"/>
          <w:bdr w:val="none" w:sz="0" w:space="0" w:color="auto" w:frame="1"/>
        </w:rPr>
        <w:t>8</w:t>
      </w: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.Композиты. Слова, состоящие из двух английских слов, </w:t>
      </w:r>
      <w:proofErr w:type="spellStart"/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например</w:t>
      </w:r>
      <w:proofErr w:type="gramStart"/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:</w:t>
      </w:r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еконд-хенд</w:t>
      </w:r>
      <w:proofErr w:type="spellEnd"/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– магазин, торгующий одеждой, бывшей в употреблении; </w:t>
      </w:r>
    </w:p>
    <w:p w:rsidR="009D4C0F" w:rsidRPr="00685739" w:rsidRDefault="000C442B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10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им образом, </w:t>
      </w:r>
      <w:r w:rsidR="00200B1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="009D4C0F" w:rsidRPr="00685739">
        <w:rPr>
          <w:rFonts w:ascii="Times New Roman" w:hAnsi="Times New Roman" w:cs="Times New Roman"/>
          <w:sz w:val="28"/>
          <w:szCs w:val="28"/>
        </w:rPr>
        <w:t>аимствования затрагивает все слои населения, которые делятся на две категории:</w:t>
      </w:r>
    </w:p>
    <w:p w:rsidR="009D4C0F" w:rsidRPr="00685739" w:rsidRDefault="009D4C0F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sz w:val="28"/>
          <w:szCs w:val="28"/>
        </w:rPr>
        <w:t>1)</w:t>
      </w:r>
      <w:r w:rsidR="008127D4">
        <w:rPr>
          <w:rFonts w:ascii="Times New Roman" w:hAnsi="Times New Roman" w:cs="Times New Roman"/>
          <w:sz w:val="28"/>
          <w:szCs w:val="28"/>
        </w:rPr>
        <w:t xml:space="preserve"> </w:t>
      </w:r>
      <w:r w:rsidRPr="00685739">
        <w:rPr>
          <w:rFonts w:ascii="Times New Roman" w:hAnsi="Times New Roman" w:cs="Times New Roman"/>
          <w:sz w:val="28"/>
          <w:szCs w:val="28"/>
        </w:rPr>
        <w:t>первые пытаются заменить англицизмы словами родного языка;</w:t>
      </w:r>
    </w:p>
    <w:p w:rsidR="009D4C0F" w:rsidRPr="00685739" w:rsidRDefault="009D4C0F" w:rsidP="001A30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39">
        <w:rPr>
          <w:rFonts w:ascii="Times New Roman" w:hAnsi="Times New Roman" w:cs="Times New Roman"/>
          <w:sz w:val="28"/>
          <w:szCs w:val="28"/>
        </w:rPr>
        <w:t>2)</w:t>
      </w:r>
      <w:r w:rsidR="008127D4">
        <w:rPr>
          <w:rFonts w:ascii="Times New Roman" w:hAnsi="Times New Roman" w:cs="Times New Roman"/>
          <w:sz w:val="28"/>
          <w:szCs w:val="28"/>
        </w:rPr>
        <w:t xml:space="preserve"> </w:t>
      </w:r>
      <w:r w:rsidRPr="00685739">
        <w:rPr>
          <w:rFonts w:ascii="Times New Roman" w:hAnsi="Times New Roman" w:cs="Times New Roman"/>
          <w:sz w:val="28"/>
          <w:szCs w:val="28"/>
        </w:rPr>
        <w:t>вторые п</w:t>
      </w:r>
      <w:r w:rsidR="008127D4">
        <w:rPr>
          <w:rFonts w:ascii="Times New Roman" w:hAnsi="Times New Roman" w:cs="Times New Roman"/>
          <w:sz w:val="28"/>
          <w:szCs w:val="28"/>
        </w:rPr>
        <w:t xml:space="preserve">рименяют </w:t>
      </w:r>
      <w:r w:rsidRPr="00685739">
        <w:rPr>
          <w:rFonts w:ascii="Times New Roman" w:hAnsi="Times New Roman" w:cs="Times New Roman"/>
          <w:sz w:val="28"/>
          <w:szCs w:val="28"/>
        </w:rPr>
        <w:t>англицизмы</w:t>
      </w:r>
      <w:r w:rsidR="008127D4">
        <w:rPr>
          <w:rFonts w:ascii="Times New Roman" w:hAnsi="Times New Roman" w:cs="Times New Roman"/>
          <w:sz w:val="28"/>
          <w:szCs w:val="28"/>
        </w:rPr>
        <w:t xml:space="preserve"> в речи </w:t>
      </w:r>
      <w:r w:rsidRPr="00685739">
        <w:rPr>
          <w:rFonts w:ascii="Times New Roman" w:hAnsi="Times New Roman" w:cs="Times New Roman"/>
          <w:sz w:val="28"/>
          <w:szCs w:val="28"/>
        </w:rPr>
        <w:t xml:space="preserve"> и распространяют дальше, употребляя </w:t>
      </w:r>
      <w:r w:rsidR="008127D4">
        <w:rPr>
          <w:rFonts w:ascii="Times New Roman" w:hAnsi="Times New Roman" w:cs="Times New Roman"/>
          <w:sz w:val="28"/>
          <w:szCs w:val="28"/>
        </w:rPr>
        <w:t>как дань моде</w:t>
      </w:r>
      <w:r w:rsidRPr="00685739">
        <w:rPr>
          <w:rFonts w:ascii="Times New Roman" w:hAnsi="Times New Roman" w:cs="Times New Roman"/>
          <w:sz w:val="28"/>
          <w:szCs w:val="28"/>
        </w:rPr>
        <w:t>.</w:t>
      </w:r>
    </w:p>
    <w:p w:rsidR="009D4C0F" w:rsidRDefault="009D4C0F" w:rsidP="001A30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85739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Такая плачевная ситуация привела к тому, что </w:t>
      </w:r>
      <w:r w:rsidRPr="006857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сдума рассмотрит внесённый правительством законопроект "О внесении изменений в Федеральный закон "О государственном языке Российской Федерации". </w:t>
      </w:r>
      <w:proofErr w:type="gramStart"/>
      <w:r w:rsidRPr="006857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ложено законодательно запретить безудержное засорение "великого и могучего" иностранными словами, подтачивающее основы национального самосознания и ментальную безопасность государства.</w:t>
      </w:r>
      <w:proofErr w:type="gramEnd"/>
    </w:p>
    <w:p w:rsidR="00183820" w:rsidRPr="00183820" w:rsidRDefault="00183820" w:rsidP="00183820">
      <w:pPr>
        <w:pStyle w:val="a5"/>
        <w:spacing w:before="0" w:beforeAutospacing="0" w:after="0" w:afterAutospacing="0" w:line="360" w:lineRule="auto"/>
        <w:jc w:val="both"/>
        <w:rPr>
          <w:color w:val="000000"/>
          <w:spacing w:val="8"/>
          <w:sz w:val="28"/>
          <w:szCs w:val="28"/>
        </w:rPr>
      </w:pPr>
      <w:r w:rsidRPr="00440B2C">
        <w:rPr>
          <w:sz w:val="28"/>
          <w:szCs w:val="28"/>
        </w:rPr>
        <w:t xml:space="preserve">Таким образом, в первой главе рассмотрены теоретические основы </w:t>
      </w:r>
      <w:r w:rsidR="005A0535" w:rsidRPr="00440B2C">
        <w:rPr>
          <w:sz w:val="28"/>
          <w:szCs w:val="28"/>
        </w:rPr>
        <w:t xml:space="preserve"> </w:t>
      </w:r>
      <w:r w:rsidR="009E423C" w:rsidRPr="00440B2C">
        <w:rPr>
          <w:sz w:val="28"/>
          <w:szCs w:val="28"/>
        </w:rPr>
        <w:t xml:space="preserve"> понятия </w:t>
      </w:r>
      <w:proofErr w:type="gramStart"/>
      <w:r w:rsidR="009E423C" w:rsidRPr="00440B2C">
        <w:rPr>
          <w:sz w:val="28"/>
          <w:szCs w:val="28"/>
        </w:rPr>
        <w:t>-</w:t>
      </w:r>
      <w:r w:rsidR="005A0535" w:rsidRPr="00440B2C">
        <w:rPr>
          <w:sz w:val="28"/>
          <w:szCs w:val="28"/>
        </w:rPr>
        <w:t>а</w:t>
      </w:r>
      <w:proofErr w:type="gramEnd"/>
      <w:r w:rsidR="005A0535" w:rsidRPr="00440B2C">
        <w:rPr>
          <w:sz w:val="28"/>
          <w:szCs w:val="28"/>
        </w:rPr>
        <w:t>нглицизм</w:t>
      </w:r>
      <w:r w:rsidR="009E423C" w:rsidRPr="00440B2C">
        <w:rPr>
          <w:sz w:val="28"/>
          <w:szCs w:val="28"/>
        </w:rPr>
        <w:t>ы</w:t>
      </w:r>
      <w:r w:rsidR="005A0535" w:rsidRPr="00440B2C">
        <w:rPr>
          <w:sz w:val="28"/>
          <w:szCs w:val="28"/>
        </w:rPr>
        <w:t xml:space="preserve">, исторические аспекты заимствования английских слов, причины заимствования и  способы </w:t>
      </w:r>
      <w:r w:rsidR="009E423C" w:rsidRPr="00440B2C">
        <w:rPr>
          <w:sz w:val="28"/>
          <w:szCs w:val="28"/>
        </w:rPr>
        <w:t>образования англицизмов</w:t>
      </w:r>
      <w:r w:rsidRPr="00183820">
        <w:rPr>
          <w:color w:val="000000"/>
          <w:spacing w:val="8"/>
          <w:sz w:val="28"/>
          <w:szCs w:val="28"/>
        </w:rPr>
        <w:t>.</w:t>
      </w: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FC" w:rsidRDefault="00A615FC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5FC" w:rsidRDefault="00A615FC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A2" w:rsidRDefault="004877A2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CB" w:rsidRDefault="00BA68CB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CB" w:rsidRDefault="00BA68CB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CB" w:rsidRDefault="00BA68CB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CB" w:rsidRDefault="00BA68CB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8CB" w:rsidRDefault="00BA68CB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1E" w:rsidRDefault="00200B1E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1E" w:rsidRDefault="00200B1E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B1E" w:rsidRDefault="00200B1E" w:rsidP="0040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3C" w:rsidRDefault="00454598" w:rsidP="009E423C">
      <w:pPr>
        <w:rPr>
          <w:rFonts w:ascii="Times New Roman" w:hAnsi="Times New Roman" w:cs="Times New Roman"/>
          <w:b/>
          <w:sz w:val="28"/>
          <w:szCs w:val="28"/>
        </w:rPr>
      </w:pPr>
      <w:r w:rsidRPr="00400AC3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400AC3" w:rsidRPr="00400AC3">
        <w:rPr>
          <w:rFonts w:ascii="Times New Roman" w:hAnsi="Times New Roman" w:cs="Times New Roman"/>
          <w:b/>
          <w:sz w:val="28"/>
          <w:szCs w:val="28"/>
        </w:rPr>
        <w:t xml:space="preserve">. Практическая часть </w:t>
      </w:r>
    </w:p>
    <w:p w:rsidR="009E423C" w:rsidRPr="009E423C" w:rsidRDefault="009E423C" w:rsidP="009E423C">
      <w:pPr>
        <w:rPr>
          <w:rFonts w:ascii="Times New Roman" w:hAnsi="Times New Roman" w:cs="Times New Roman"/>
          <w:b/>
          <w:sz w:val="28"/>
          <w:szCs w:val="28"/>
        </w:rPr>
      </w:pPr>
      <w:r w:rsidRPr="009E423C">
        <w:rPr>
          <w:rFonts w:ascii="Times New Roman" w:hAnsi="Times New Roman" w:cs="Times New Roman"/>
          <w:b/>
          <w:sz w:val="28"/>
          <w:szCs w:val="28"/>
        </w:rPr>
        <w:t>2.1. Описание выборки  и диагностических методик</w:t>
      </w:r>
    </w:p>
    <w:p w:rsidR="00720DB9" w:rsidRDefault="00720DB9" w:rsidP="00B73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4598">
        <w:rPr>
          <w:rFonts w:ascii="Times New Roman" w:hAnsi="Times New Roman" w:cs="Times New Roman"/>
          <w:sz w:val="28"/>
          <w:szCs w:val="28"/>
        </w:rPr>
        <w:t xml:space="preserve">В практической части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выявил </w:t>
      </w:r>
      <w:r w:rsidRPr="00454598">
        <w:rPr>
          <w:rFonts w:ascii="Times New Roman" w:hAnsi="Times New Roman" w:cs="Times New Roman"/>
          <w:sz w:val="28"/>
          <w:szCs w:val="28"/>
        </w:rPr>
        <w:t xml:space="preserve"> основные источники внедрения заимствованных единиц из английского языка, а так же частотность и особенности употребления англицизмов в речи современных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B9" w:rsidRDefault="00720DB9" w:rsidP="00B73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4598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54598">
        <w:rPr>
          <w:rFonts w:ascii="Times New Roman" w:hAnsi="Times New Roman" w:cs="Times New Roman"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4598">
        <w:rPr>
          <w:rFonts w:ascii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r w:rsidRPr="00454598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г. Новокуйбышевска</w:t>
      </w:r>
      <w:r w:rsidRPr="00454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качестве основной  диагностической методики использовалась анкета, которая состояла из 10 вопросов.</w:t>
      </w:r>
      <w:r w:rsidRPr="0072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1. Также я проводил сравнительных анализ данных, опрос  среди одноклассников, формулировал выводы по итогам исследования.</w:t>
      </w:r>
    </w:p>
    <w:p w:rsidR="00720DB9" w:rsidRDefault="00DA6949" w:rsidP="00B7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949">
        <w:rPr>
          <w:rFonts w:ascii="Times New Roman" w:hAnsi="Times New Roman" w:cs="Times New Roman"/>
          <w:b/>
          <w:sz w:val="28"/>
          <w:szCs w:val="28"/>
        </w:rPr>
        <w:t>2.2. Анализ результатов  исследования</w:t>
      </w:r>
    </w:p>
    <w:p w:rsidR="00B263F8" w:rsidRDefault="00B263F8" w:rsidP="00B263F8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54598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нам сделать вывод о том, </w:t>
      </w:r>
      <w:r>
        <w:rPr>
          <w:rFonts w:ascii="Times New Roman" w:hAnsi="Times New Roman" w:cs="Times New Roman"/>
          <w:sz w:val="28"/>
          <w:szCs w:val="28"/>
        </w:rPr>
        <w:t>что с</w:t>
      </w:r>
      <w:r w:rsidRPr="006C0338">
        <w:rPr>
          <w:rFonts w:ascii="Times New Roman" w:hAnsi="Times New Roman" w:cs="Times New Roman"/>
          <w:color w:val="222222"/>
          <w:sz w:val="28"/>
          <w:szCs w:val="28"/>
        </w:rPr>
        <w:t>тремительный рост использования англицизмов обусловлен погоней за модой</w:t>
      </w:r>
      <w:r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B263F8" w:rsidRDefault="00B263F8" w:rsidP="00B2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9420" cy="1478280"/>
            <wp:effectExtent l="0" t="0" r="0" b="762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4231" t="27124" r="25641" b="28659"/>
                    <a:stretch/>
                  </pic:blipFill>
                  <pic:spPr bwMode="auto">
                    <a:xfrm>
                      <a:off x="0" y="0"/>
                      <a:ext cx="2977828" cy="14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B29" w:rsidRDefault="00F41B29" w:rsidP="00B2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80% опрошенных положительно  указали на использование англицизмов в собственной речи. И почти 63%  указали на то, что необходимо использовать англицизмы.</w:t>
      </w:r>
    </w:p>
    <w:p w:rsidR="00F41B29" w:rsidRDefault="00F41B29" w:rsidP="00B2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507798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4616" t="20057" r="25641" b="37777"/>
                    <a:stretch/>
                  </pic:blipFill>
                  <pic:spPr bwMode="auto">
                    <a:xfrm>
                      <a:off x="0" y="0"/>
                      <a:ext cx="3167273" cy="151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B29" w:rsidRDefault="00F41B29" w:rsidP="00B26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29" w:rsidRDefault="00F41B29" w:rsidP="00B263F8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>Суммарную долю частого  использования   англицизмов показали  около 30% респондентов.</w:t>
      </w:r>
    </w:p>
    <w:p w:rsidR="00DA6949" w:rsidRPr="00DA6949" w:rsidRDefault="00F41B29" w:rsidP="00B7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B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1325413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4231" t="24616" r="25128" b="35498"/>
                    <a:stretch/>
                  </pic:blipFill>
                  <pic:spPr bwMode="auto">
                    <a:xfrm>
                      <a:off x="0" y="0"/>
                      <a:ext cx="2816040" cy="132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B29" w:rsidRPr="006C0338" w:rsidRDefault="00F41B29" w:rsidP="00F41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оказал,  что </w:t>
      </w:r>
      <w:r w:rsidRPr="00454598">
        <w:rPr>
          <w:rFonts w:ascii="Times New Roman" w:hAnsi="Times New Roman" w:cs="Times New Roman"/>
          <w:sz w:val="28"/>
          <w:szCs w:val="28"/>
        </w:rPr>
        <w:t xml:space="preserve">англоязычные слова достаточно широко и прочно закрепляются в речи современного подростка и основными источниками появления англоязычных слов является интернет, </w:t>
      </w:r>
      <w:r>
        <w:rPr>
          <w:rFonts w:ascii="Times New Roman" w:hAnsi="Times New Roman" w:cs="Times New Roman"/>
          <w:sz w:val="28"/>
          <w:szCs w:val="28"/>
        </w:rPr>
        <w:t>компьютерные игры</w:t>
      </w:r>
      <w:r w:rsidRPr="00454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роки английского языка.</w:t>
      </w:r>
    </w:p>
    <w:p w:rsidR="009F6E73" w:rsidRDefault="009F6E73" w:rsidP="0045459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7020" cy="1531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359" t="32137" r="25128" b="22050"/>
                    <a:stretch/>
                  </pic:blipFill>
                  <pic:spPr bwMode="auto">
                    <a:xfrm>
                      <a:off x="0" y="0"/>
                      <a:ext cx="2825510" cy="153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0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4231" t="33049" r="25128" b="21367"/>
                    <a:stretch/>
                  </pic:blipFill>
                  <pic:spPr bwMode="auto">
                    <a:xfrm>
                      <a:off x="0" y="0"/>
                      <a:ext cx="3008292" cy="152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Pr="006C0338">
        <w:rPr>
          <w:rFonts w:ascii="Times New Roman" w:hAnsi="Times New Roman" w:cs="Times New Roman"/>
          <w:color w:val="222222"/>
          <w:sz w:val="28"/>
          <w:szCs w:val="28"/>
        </w:rPr>
        <w:t>Многие из учеников нашей школы, видя в английском тексте слова, которые они так легко употребляют в русском языке, даже не узнают их. Часто ученики даже не могут правильно перевести э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C0338">
        <w:rPr>
          <w:rFonts w:ascii="Times New Roman" w:hAnsi="Times New Roman" w:cs="Times New Roman"/>
          <w:color w:val="222222"/>
          <w:sz w:val="28"/>
          <w:szCs w:val="28"/>
        </w:rPr>
        <w:t>слова. Получается, такие люди пренебрегают словами своего родного языка, а используют англицизмы, не зная их точного значения.</w:t>
      </w:r>
    </w:p>
    <w:p w:rsidR="009F6E73" w:rsidRDefault="009F6E73" w:rsidP="0045459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17189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4359" t="20513" r="25384" b="12022"/>
                    <a:stretch/>
                  </pic:blipFill>
                  <pic:spPr bwMode="auto">
                    <a:xfrm>
                      <a:off x="0" y="0"/>
                      <a:ext cx="2279353" cy="172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73" w:rsidRDefault="009F6E73" w:rsidP="00454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 вопросе 7  анкеты: «Какие слова ты часто используешь в своей речи?» Напишите   топ - 5 наиболее употребляемых англицизмов. Подростки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лись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6E5F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6E5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play</w:t>
      </w:r>
      <w:proofErr w:type="spellEnd"/>
      <w:r w:rsidRPr="006E5F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tumeplay</w:t>
      </w:r>
      <w:proofErr w:type="spellEnd"/>
      <w:r w:rsidRPr="006E5F1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rticularly</w:t>
      </w:r>
      <w:r w:rsidRPr="006E5F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eat</w:t>
      </w:r>
      <w:r w:rsidRPr="006E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rt</w:t>
      </w:r>
      <w:r w:rsidRPr="006E5F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6E5F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dget</w:t>
      </w:r>
      <w:r w:rsidRPr="006E5F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6E5F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поинтересовалс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 сверстники знают перевод этих слов, к моему удивлению в большинстве случаев это вызвало затруднение не только в понимании, но и в произношении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battle</w:t>
      </w:r>
      <w:r>
        <w:rPr>
          <w:rFonts w:ascii="Times New Roman" w:hAnsi="Times New Roman" w:cs="Times New Roman"/>
          <w:sz w:val="28"/>
          <w:szCs w:val="28"/>
        </w:rPr>
        <w:t xml:space="preserve"> все говорил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т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водили как соревнование, а это битва, сражение.</w:t>
      </w: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rt</w:t>
      </w:r>
      <w:r>
        <w:rPr>
          <w:rFonts w:ascii="Times New Roman" w:hAnsi="Times New Roman" w:cs="Times New Roman"/>
          <w:sz w:val="28"/>
          <w:szCs w:val="28"/>
        </w:rPr>
        <w:t xml:space="preserve"> вообще говорили как свит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дкий выстрел или снимок?), 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</w:t>
      </w:r>
      <w:proofErr w:type="spellEnd"/>
      <w:r>
        <w:rPr>
          <w:rFonts w:ascii="Times New Roman" w:hAnsi="Times New Roman" w:cs="Times New Roman"/>
          <w:sz w:val="28"/>
          <w:szCs w:val="28"/>
        </w:rPr>
        <w:t>- толстовка.</w:t>
      </w: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7B79">
        <w:rPr>
          <w:rFonts w:ascii="Times New Roman" w:hAnsi="Times New Roman" w:cs="Times New Roman"/>
          <w:sz w:val="28"/>
          <w:szCs w:val="28"/>
        </w:rPr>
        <w:t xml:space="preserve"> современных условиях </w:t>
      </w:r>
      <w:r>
        <w:rPr>
          <w:rFonts w:ascii="Times New Roman" w:hAnsi="Times New Roman" w:cs="Times New Roman"/>
          <w:sz w:val="28"/>
          <w:szCs w:val="28"/>
        </w:rPr>
        <w:t xml:space="preserve"> появилось какое-то сумасшедшее количест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торов. Звучит привлекательней «прой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чи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вместо полной проверки. Это как бы принадлежность к определенной касте, которая работ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орк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ходит в соли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ет собственные кейс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В сетях у этих продвинутых ку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лов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спичи. Сами они полны драйва, всегда готовы на кастинг, лизин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родакш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тря, что предложат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общем, сплошной респек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жух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3335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4872" t="30314" r="25513" b="29800"/>
                    <a:stretch/>
                  </pic:blipFill>
                  <pic:spPr bwMode="auto">
                    <a:xfrm>
                      <a:off x="0" y="0"/>
                      <a:ext cx="2703656" cy="133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4CB">
        <w:rPr>
          <w:noProof/>
          <w:lang w:eastAsia="ru-RU"/>
        </w:rPr>
        <w:t xml:space="preserve"> </w:t>
      </w:r>
      <w:r w:rsidRPr="003F04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280" cy="1470660"/>
            <wp:effectExtent l="0" t="0" r="762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24230" t="41482" r="25257" b="14529"/>
                    <a:stretch/>
                  </pic:blipFill>
                  <pic:spPr bwMode="auto">
                    <a:xfrm>
                      <a:off x="0" y="0"/>
                      <a:ext cx="3000676" cy="14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4CB" w:rsidRDefault="003F04CB" w:rsidP="003F04CB">
      <w:pPr>
        <w:spacing w:line="360" w:lineRule="auto"/>
        <w:jc w:val="both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3F04CB">
        <w:rPr>
          <w:rFonts w:ascii="Times New Roman" w:hAnsi="Times New Roman" w:cs="Times New Roman"/>
          <w:sz w:val="28"/>
          <w:szCs w:val="28"/>
        </w:rPr>
        <w:t>Таким образом,  проведя анализ данных анкетирования следует отметить, что англицизмы, с одной сторон</w:t>
      </w:r>
      <w:proofErr w:type="gramStart"/>
      <w:r w:rsidRPr="003F04C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3F04CB">
        <w:rPr>
          <w:rFonts w:ascii="Times New Roman" w:hAnsi="Times New Roman" w:cs="Times New Roman"/>
          <w:sz w:val="28"/>
          <w:szCs w:val="28"/>
        </w:rPr>
        <w:t xml:space="preserve"> обогащают наш язык, а с другой, делают его более простым. </w:t>
      </w:r>
      <w:r w:rsidRPr="003F04CB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если мы хотим сохранить  культуру, самобытность и неповторимость нашего народа, нам необходимо беречь уникальность родного языка.</w:t>
      </w: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 </w:t>
      </w: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B79">
        <w:rPr>
          <w:rFonts w:ascii="Times New Roman" w:hAnsi="Times New Roman" w:cs="Times New Roman"/>
          <w:sz w:val="28"/>
          <w:szCs w:val="28"/>
        </w:rPr>
        <w:lastRenderedPageBreak/>
        <w:t xml:space="preserve">Анализ  результатов практической части подтвердил нашу гипотезу,  </w:t>
      </w:r>
      <w:r>
        <w:rPr>
          <w:rFonts w:ascii="Times New Roman" w:hAnsi="Times New Roman" w:cs="Times New Roman"/>
          <w:sz w:val="28"/>
          <w:szCs w:val="28"/>
        </w:rPr>
        <w:t xml:space="preserve">о 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думываясь использует англицизмы в своей речи, не вникает  в истинный смысл английских слов.</w:t>
      </w:r>
    </w:p>
    <w:p w:rsidR="003F04CB" w:rsidRPr="00BF5D47" w:rsidRDefault="003F04CB" w:rsidP="003F04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натолкнула  меня на мысль  создать небольшой словарик (Приложение №2).  Это помощник для понимания и использования  англицизмов в речи. Словарик  сформирован в алфавитном порядке. Все англицизмы могут быть заменены русскими словами.  Данный ресурс   могут использовать все.</w:t>
      </w:r>
    </w:p>
    <w:p w:rsidR="003F04CB" w:rsidRPr="00303487" w:rsidRDefault="003F04CB" w:rsidP="003F04CB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F04CB" w:rsidRDefault="003F04CB" w:rsidP="003F04C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CB310C" w:rsidRDefault="00CB310C" w:rsidP="001A3043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5A0535" w:rsidRDefault="005A0535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949" w:rsidRDefault="00DA6949" w:rsidP="005A05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BC" w:rsidRPr="002E6BD6" w:rsidRDefault="00C86CBC" w:rsidP="00B263F8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  <w:r w:rsidRPr="002E6BD6">
        <w:rPr>
          <w:rStyle w:val="c3"/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</w:p>
    <w:p w:rsidR="00C86CBC" w:rsidRDefault="00C86CBC" w:rsidP="001A3043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>
        <w:rPr>
          <w:rStyle w:val="c3"/>
          <w:color w:val="000000"/>
          <w:sz w:val="28"/>
          <w:szCs w:val="28"/>
          <w:bdr w:val="none" w:sz="0" w:space="0" w:color="auto" w:frame="1"/>
        </w:rPr>
        <w:t>Процесс заимствований из английского языка неизбежен. Важно бережное отношение к родному языку, который является драгоценным наследием современного человека. Необходимо грамотно и уместно употреблять англицизмы в своей речи. Следует помнить, что наш язык тоже разнообразен, богат и выразителен. Как писал В.Г. Белинский: «Употреблять иностранное слово, когда есть равносильное ему русское слово,</w:t>
      </w:r>
      <w:r w:rsidR="00984EC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3"/>
          <w:color w:val="000000"/>
          <w:sz w:val="28"/>
          <w:szCs w:val="28"/>
          <w:bdr w:val="none" w:sz="0" w:space="0" w:color="auto" w:frame="1"/>
        </w:rPr>
        <w:t>значит оскорблять и здравый смысл, и здравый вкус».</w:t>
      </w:r>
    </w:p>
    <w:p w:rsidR="009D4C0F" w:rsidRPr="00303487" w:rsidRDefault="009D4C0F" w:rsidP="001A3043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Не менее важны источники появления в русском языке англицизмов</w:t>
      </w:r>
      <w:r w:rsidR="00527565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такие как:</w:t>
      </w:r>
    </w:p>
    <w:p w:rsidR="009D4C0F" w:rsidRPr="00303487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реклама: </w:t>
      </w:r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стимер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ростер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триммер, пейджер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иммобилайзер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спойлер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, шок-сенсор.</w:t>
      </w:r>
    </w:p>
    <w:p w:rsidR="009D4C0F" w:rsidRPr="00303487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интернет: 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homepage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, e-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mail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CDROM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чатиться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бит, байт, диск, курсор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флешка</w:t>
      </w:r>
      <w:proofErr w:type="spellEnd"/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9D4C0F" w:rsidRPr="00303487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кинематограф: 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хоррор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блокбастер, вестерн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прайм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-тайм, киборг, терминатор</w:t>
      </w: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</w:p>
    <w:p w:rsidR="009D4C0F" w:rsidRPr="00303487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музыка: </w:t>
      </w:r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хит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сингл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, ремейк, трек, саунд-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трэк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, постер и т.д.</w:t>
      </w:r>
    </w:p>
    <w:p w:rsidR="009D4C0F" w:rsidRPr="00303487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спортивная лексика: </w:t>
      </w:r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боулинг, дайвинг, скейтборд, сноуборд, байкер, шейпинг, фитнес.</w:t>
      </w: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</w:p>
    <w:p w:rsidR="009D4C0F" w:rsidRDefault="009D4C0F" w:rsidP="001A3043">
      <w:pPr>
        <w:pStyle w:val="c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    - косметические термины: 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лифтинг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скраб</w:t>
      </w:r>
      <w:proofErr w:type="spellEnd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3487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пилинг</w:t>
      </w:r>
      <w:proofErr w:type="spellEnd"/>
      <w:r w:rsidRPr="00303487">
        <w:rPr>
          <w:rStyle w:val="c3"/>
          <w:color w:val="000000"/>
          <w:sz w:val="28"/>
          <w:szCs w:val="28"/>
          <w:bdr w:val="none" w:sz="0" w:space="0" w:color="auto" w:frame="1"/>
        </w:rPr>
        <w:t> </w:t>
      </w:r>
    </w:p>
    <w:p w:rsidR="009D4C0F" w:rsidRDefault="009D4C0F" w:rsidP="00C21D71">
      <w:pPr>
        <w:spacing w:line="360" w:lineRule="auto"/>
        <w:jc w:val="both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F529E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им образом, мы приходим к выводу</w:t>
      </w:r>
      <w:r w:rsidR="00B01009" w:rsidRPr="00F529E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том, </w:t>
      </w:r>
      <w:r w:rsidRPr="00F529E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 </w:t>
      </w:r>
      <w:r w:rsidR="00B01009" w:rsidRPr="00F529E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ше предположение подтверждается. </w:t>
      </w:r>
      <w:r w:rsidR="002E6BD6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овременной </w:t>
      </w:r>
      <w:r w:rsidR="00200B1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чи </w:t>
      </w:r>
      <w:r w:rsidR="00B01009" w:rsidRPr="00B0100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личество </w:t>
      </w:r>
      <w:r w:rsidR="00200B1E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глицизмов </w:t>
      </w:r>
      <w:r w:rsidR="00B0100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статочно </w:t>
      </w:r>
      <w:r w:rsidR="00B01009" w:rsidRPr="00B0100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лико</w:t>
      </w:r>
      <w:r w:rsidR="00B01009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2D0B48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2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дной стороны, </w:t>
      </w:r>
      <w:r w:rsidR="00B01009" w:rsidRPr="00B01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являются одним из способов обогащения русского языка</w:t>
      </w:r>
      <w:r w:rsidR="00C21D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с другой - упрощают его, делают менее выразительным, безликим.</w:t>
      </w:r>
    </w:p>
    <w:p w:rsidR="009A47F5" w:rsidRDefault="009A47F5" w:rsidP="00DA0ED5">
      <w:pPr>
        <w:shd w:val="clear" w:color="auto" w:fill="FFFFFF"/>
        <w:spacing w:after="0" w:line="240" w:lineRule="auto"/>
        <w:ind w:left="360"/>
        <w:textAlignment w:val="baseline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A47F5" w:rsidRDefault="009A47F5" w:rsidP="00DA0ED5">
      <w:pPr>
        <w:shd w:val="clear" w:color="auto" w:fill="FFFFFF"/>
        <w:spacing w:after="0" w:line="240" w:lineRule="auto"/>
        <w:ind w:left="360"/>
        <w:textAlignment w:val="baseline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30395" w:rsidRDefault="00730395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730395" w:rsidRDefault="00730395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4E46C2" w:rsidRDefault="004E46C2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4E46C2" w:rsidRDefault="004E46C2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4E46C2" w:rsidRDefault="004E46C2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4E46C2" w:rsidRDefault="004E46C2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4E46C2" w:rsidRDefault="004E46C2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bdr w:val="none" w:sz="0" w:space="0" w:color="auto" w:frame="1"/>
        </w:rPr>
      </w:pPr>
    </w:p>
    <w:p w:rsidR="009F6E73" w:rsidRPr="00730395" w:rsidRDefault="009F6E73" w:rsidP="009F6E73">
      <w:pPr>
        <w:pStyle w:val="c2"/>
        <w:shd w:val="clear" w:color="auto" w:fill="FFFFFF"/>
        <w:spacing w:before="0" w:beforeAutospacing="0" w:after="0" w:afterAutospacing="0"/>
        <w:jc w:val="center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r w:rsidRPr="00730395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844559" w:rsidRPr="00844559" w:rsidRDefault="00844559" w:rsidP="00844559">
      <w:pPr>
        <w:shd w:val="clear" w:color="auto" w:fill="FFFFFF"/>
        <w:spacing w:before="48" w:after="48" w:line="28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559" w:rsidRPr="00730395" w:rsidRDefault="00844559" w:rsidP="00DB3E94">
      <w:pPr>
        <w:jc w:val="both"/>
        <w:rPr>
          <w:rFonts w:ascii="Times New Roman" w:hAnsi="Times New Roman" w:cs="Times New Roman"/>
          <w:sz w:val="28"/>
          <w:szCs w:val="28"/>
        </w:rPr>
      </w:pPr>
      <w:r w:rsidRPr="00730395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73039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730395">
        <w:rPr>
          <w:rFonts w:ascii="Times New Roman" w:hAnsi="Times New Roman" w:cs="Times New Roman"/>
          <w:sz w:val="28"/>
          <w:szCs w:val="28"/>
        </w:rPr>
        <w:t>Борисова-</w:t>
      </w:r>
      <w:proofErr w:type="spellStart"/>
      <w:r w:rsidRPr="00730395">
        <w:rPr>
          <w:rFonts w:ascii="Times New Roman" w:hAnsi="Times New Roman" w:cs="Times New Roman"/>
          <w:sz w:val="28"/>
          <w:szCs w:val="28"/>
        </w:rPr>
        <w:t>Лукашанец</w:t>
      </w:r>
      <w:proofErr w:type="spellEnd"/>
      <w:r w:rsidRPr="00730395">
        <w:rPr>
          <w:rFonts w:ascii="Times New Roman" w:hAnsi="Times New Roman" w:cs="Times New Roman"/>
          <w:sz w:val="28"/>
          <w:szCs w:val="28"/>
        </w:rPr>
        <w:t xml:space="preserve"> Е.Г., «Лексические заимствования и их нормативная оценка (на материалах молодежного жаргона 60-70 годов», /Москва// «Наука» 1999 г</w:t>
      </w:r>
      <w:proofErr w:type="gramEnd"/>
    </w:p>
    <w:p w:rsidR="00844559" w:rsidRPr="009F6E73" w:rsidRDefault="00844559" w:rsidP="00DB3E9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F6E73">
        <w:rPr>
          <w:rFonts w:ascii="Times New Roman" w:hAnsi="Times New Roman" w:cs="Times New Roman"/>
          <w:sz w:val="28"/>
          <w:szCs w:val="28"/>
        </w:rPr>
        <w:t>Брейтер М. А. Англицизмы в русском языке: история и перспективы: Пособие для иностранных студентов-русистов. - Владивосток, Диалог-МГУ,1997г, с.34-35</w:t>
      </w:r>
    </w:p>
    <w:p w:rsidR="00844559" w:rsidRPr="009F6E73" w:rsidRDefault="00844559" w:rsidP="00DB3E9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F6E73">
        <w:rPr>
          <w:rFonts w:ascii="Times New Roman" w:hAnsi="Times New Roman" w:cs="Times New Roman"/>
          <w:sz w:val="28"/>
          <w:szCs w:val="28"/>
        </w:rPr>
        <w:t xml:space="preserve">Ваулина Е.Ю., </w:t>
      </w:r>
      <w:proofErr w:type="spellStart"/>
      <w:r w:rsidRPr="009F6E73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9F6E73">
        <w:rPr>
          <w:rFonts w:ascii="Times New Roman" w:hAnsi="Times New Roman" w:cs="Times New Roman"/>
          <w:sz w:val="28"/>
          <w:szCs w:val="28"/>
        </w:rPr>
        <w:t xml:space="preserve"> Г.Н. «Давайте говорить правильно! Новейшие и наиболее распространенные заимствования в современном русском языке» //- М., 2005.</w:t>
      </w:r>
    </w:p>
    <w:p w:rsidR="00844559" w:rsidRDefault="00844559" w:rsidP="009F6E73">
      <w:pPr>
        <w:pStyle w:val="c2"/>
        <w:shd w:val="clear" w:color="auto" w:fill="FFFFFF"/>
        <w:spacing w:before="0" w:beforeAutospacing="0" w:after="0" w:afterAutospacing="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4.</w:t>
      </w:r>
      <w:r w:rsidRPr="009F6E73">
        <w:rPr>
          <w:rStyle w:val="c1"/>
          <w:color w:val="000000"/>
          <w:sz w:val="28"/>
          <w:szCs w:val="28"/>
          <w:bdr w:val="none" w:sz="0" w:space="0" w:color="auto" w:frame="1"/>
        </w:rPr>
        <w:t>Дьяков А.И. Причины интенсивного заимствования англицизмов в современном русском языке. // Язык и культура. – Новосибирск, 2003. –  С. 35 – 43.</w:t>
      </w:r>
    </w:p>
    <w:p w:rsidR="002007E7" w:rsidRDefault="002007E7" w:rsidP="009F6E73">
      <w:pPr>
        <w:pStyle w:val="c2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844559" w:rsidRPr="002007E7" w:rsidRDefault="00844559" w:rsidP="009F6E73">
      <w:pPr>
        <w:pStyle w:val="c2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5</w:t>
      </w:r>
      <w:r w:rsidRPr="009F6E7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. </w:t>
      </w:r>
      <w:r w:rsidRPr="002007E7">
        <w:rPr>
          <w:sz w:val="28"/>
          <w:szCs w:val="28"/>
          <w:shd w:val="clear" w:color="auto" w:fill="FFFFFF"/>
        </w:rPr>
        <w:t>Толковый </w:t>
      </w:r>
      <w:r w:rsidRPr="002007E7">
        <w:rPr>
          <w:bCs/>
          <w:sz w:val="28"/>
          <w:szCs w:val="28"/>
          <w:shd w:val="clear" w:color="auto" w:fill="FFFFFF"/>
        </w:rPr>
        <w:t>словарь</w:t>
      </w:r>
      <w:r w:rsidRPr="002007E7">
        <w:rPr>
          <w:sz w:val="28"/>
          <w:szCs w:val="28"/>
          <w:shd w:val="clear" w:color="auto" w:fill="FFFFFF"/>
        </w:rPr>
        <w:t> русского языка  / Сергей Иванович </w:t>
      </w:r>
      <w:r w:rsidRPr="002007E7">
        <w:rPr>
          <w:b/>
          <w:bCs/>
          <w:sz w:val="28"/>
          <w:szCs w:val="28"/>
          <w:shd w:val="clear" w:color="auto" w:fill="FFFFFF"/>
        </w:rPr>
        <w:t>Ожегов</w:t>
      </w:r>
      <w:r w:rsidRPr="002007E7">
        <w:rPr>
          <w:sz w:val="28"/>
          <w:szCs w:val="28"/>
          <w:shd w:val="clear" w:color="auto" w:fill="FFFFFF"/>
        </w:rPr>
        <w:t> ; под общ</w:t>
      </w:r>
      <w:proofErr w:type="gramStart"/>
      <w:r w:rsidRPr="002007E7">
        <w:rPr>
          <w:sz w:val="28"/>
          <w:szCs w:val="28"/>
          <w:shd w:val="clear" w:color="auto" w:fill="FFFFFF"/>
        </w:rPr>
        <w:t>.</w:t>
      </w:r>
      <w:proofErr w:type="gramEnd"/>
      <w:r w:rsidRPr="002007E7">
        <w:rPr>
          <w:sz w:val="28"/>
          <w:szCs w:val="28"/>
          <w:shd w:val="clear" w:color="auto" w:fill="FFFFFF"/>
        </w:rPr>
        <w:t xml:space="preserve"> </w:t>
      </w:r>
      <w:proofErr w:type="gramStart"/>
      <w:r w:rsidRPr="002007E7">
        <w:rPr>
          <w:sz w:val="28"/>
          <w:szCs w:val="28"/>
          <w:shd w:val="clear" w:color="auto" w:fill="FFFFFF"/>
        </w:rPr>
        <w:t>р</w:t>
      </w:r>
      <w:proofErr w:type="gramEnd"/>
      <w:r w:rsidRPr="002007E7">
        <w:rPr>
          <w:sz w:val="28"/>
          <w:szCs w:val="28"/>
          <w:shd w:val="clear" w:color="auto" w:fill="FFFFFF"/>
        </w:rPr>
        <w:t xml:space="preserve">ед. Л. И. Скворцова. - 28-е изд., </w:t>
      </w:r>
      <w:proofErr w:type="spellStart"/>
      <w:r w:rsidRPr="002007E7">
        <w:rPr>
          <w:sz w:val="28"/>
          <w:szCs w:val="28"/>
          <w:shd w:val="clear" w:color="auto" w:fill="FFFFFF"/>
        </w:rPr>
        <w:t>перераб</w:t>
      </w:r>
      <w:proofErr w:type="spellEnd"/>
      <w:r w:rsidRPr="002007E7">
        <w:rPr>
          <w:sz w:val="28"/>
          <w:szCs w:val="28"/>
          <w:shd w:val="clear" w:color="auto" w:fill="FFFFFF"/>
        </w:rPr>
        <w:t>. - Москва</w:t>
      </w:r>
      <w:proofErr w:type="gramStart"/>
      <w:r w:rsidRPr="002007E7">
        <w:rPr>
          <w:sz w:val="28"/>
          <w:szCs w:val="28"/>
          <w:shd w:val="clear" w:color="auto" w:fill="FFFFFF"/>
        </w:rPr>
        <w:t xml:space="preserve"> :</w:t>
      </w:r>
      <w:proofErr w:type="gramEnd"/>
      <w:r w:rsidRPr="002007E7">
        <w:rPr>
          <w:sz w:val="28"/>
          <w:szCs w:val="28"/>
          <w:shd w:val="clear" w:color="auto" w:fill="FFFFFF"/>
        </w:rPr>
        <w:t xml:space="preserve"> Мир и образование, 2015.</w:t>
      </w:r>
    </w:p>
    <w:p w:rsidR="002007E7" w:rsidRPr="002007E7" w:rsidRDefault="002007E7" w:rsidP="00844559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559" w:rsidRDefault="00844559" w:rsidP="00844559">
      <w:pPr>
        <w:shd w:val="clear" w:color="auto" w:fill="FFFFFF"/>
        <w:spacing w:before="48" w:after="48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44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син Л.П. Иноязычные слова в современной жизни // Русский язык конца ХХ столетия. - М., 1996.</w:t>
      </w:r>
    </w:p>
    <w:p w:rsidR="002007E7" w:rsidRDefault="002007E7" w:rsidP="00844559">
      <w:pPr>
        <w:shd w:val="clear" w:color="auto" w:fill="FFFFFF"/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559" w:rsidRPr="00844559" w:rsidRDefault="00844559" w:rsidP="00844559">
      <w:pPr>
        <w:shd w:val="clear" w:color="auto" w:fill="FFFFFF"/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44559">
        <w:rPr>
          <w:rFonts w:ascii="Times New Roman" w:hAnsi="Times New Roman" w:cs="Times New Roman"/>
          <w:sz w:val="28"/>
          <w:szCs w:val="28"/>
        </w:rPr>
        <w:t xml:space="preserve">Ефремова, Т. Ф. Современный толковый словарь русского языка [Электронный ресурс] / Т. Ф. Ефремова. – Электрон. Текстовые данные. – М.: АСТ, 2005. – Т. 1 </w:t>
      </w:r>
      <w:proofErr w:type="gramStart"/>
      <w:r w:rsidRPr="00844559">
        <w:rPr>
          <w:rFonts w:ascii="Times New Roman" w:hAnsi="Times New Roman" w:cs="Times New Roman"/>
          <w:sz w:val="28"/>
          <w:szCs w:val="28"/>
        </w:rPr>
        <w:t>А-Л</w:t>
      </w:r>
      <w:proofErr w:type="gramEnd"/>
      <w:r w:rsidRPr="00844559">
        <w:rPr>
          <w:rFonts w:ascii="Times New Roman" w:hAnsi="Times New Roman" w:cs="Times New Roman"/>
          <w:sz w:val="28"/>
          <w:szCs w:val="28"/>
        </w:rPr>
        <w:t xml:space="preserve">. – 1168 с. – Режим доступа: </w:t>
      </w:r>
      <w:hyperlink r:id="rId17" w:history="1">
        <w:r w:rsidRPr="00844559">
          <w:rPr>
            <w:rStyle w:val="a6"/>
            <w:rFonts w:ascii="Times New Roman" w:hAnsi="Times New Roman" w:cs="Times New Roman"/>
            <w:sz w:val="28"/>
            <w:szCs w:val="28"/>
          </w:rPr>
          <w:t>http://slov.com.ua/efremovoy2/page/lider.43335/</w:t>
        </w:r>
      </w:hyperlink>
      <w:r w:rsidRPr="0084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7E7" w:rsidRDefault="002007E7" w:rsidP="00844559">
      <w:pPr>
        <w:shd w:val="clear" w:color="auto" w:fill="FFFFFF"/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559" w:rsidRPr="00844559" w:rsidRDefault="00844559" w:rsidP="00844559">
      <w:pPr>
        <w:shd w:val="clear" w:color="auto" w:fill="FFFFFF"/>
        <w:spacing w:before="48" w:after="48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44559">
        <w:rPr>
          <w:rFonts w:ascii="Times New Roman" w:hAnsi="Times New Roman" w:cs="Times New Roman"/>
          <w:sz w:val="28"/>
          <w:szCs w:val="28"/>
        </w:rPr>
        <w:t xml:space="preserve">Ушаков, Д. Н. Большой толковый словарь русского языка. Современная редакция [Электронный ресурс] / Д. Н. Ушаков. – Электрон. Текстовые данные. – М.: Славянский дом книги, 2014. – 960 с. – Режим доступа: </w:t>
      </w:r>
      <w:hyperlink r:id="rId18" w:history="1">
        <w:r w:rsidRPr="00844559">
          <w:rPr>
            <w:rStyle w:val="a6"/>
            <w:rFonts w:ascii="Times New Roman" w:hAnsi="Times New Roman" w:cs="Times New Roman"/>
            <w:sz w:val="28"/>
            <w:szCs w:val="28"/>
          </w:rPr>
          <w:t>https://slovar.cc/rus/ushakov/409463.html</w:t>
        </w:r>
      </w:hyperlink>
    </w:p>
    <w:p w:rsidR="002007E7" w:rsidRDefault="002007E7" w:rsidP="005A0535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</w:pPr>
    </w:p>
    <w:p w:rsidR="002007E7" w:rsidRDefault="00440B2C" w:rsidP="005A0535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Style w:val="c1"/>
          <w:color w:val="003300"/>
          <w:sz w:val="28"/>
          <w:szCs w:val="28"/>
          <w:bdr w:val="none" w:sz="0" w:space="0" w:color="auto" w:frame="1"/>
        </w:rPr>
      </w:pPr>
      <w:r>
        <w:t>9</w:t>
      </w:r>
      <w:r w:rsidR="00B226E8">
        <w:t>.</w:t>
      </w:r>
      <w:hyperlink r:id="rId19" w:history="1"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http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://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journal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.</w:t>
        </w:r>
        <w:proofErr w:type="spellStart"/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sakhgu</w:t>
        </w:r>
        <w:proofErr w:type="spellEnd"/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.</w:t>
        </w:r>
        <w:proofErr w:type="spellStart"/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/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archive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/2005-06-3.</w:t>
        </w:r>
        <w:r w:rsidR="009F6E73" w:rsidRPr="005A0535">
          <w:rPr>
            <w:rStyle w:val="a6"/>
            <w:rFonts w:ascii="inherit" w:hAnsi="inherit"/>
            <w:sz w:val="28"/>
            <w:szCs w:val="28"/>
            <w:bdr w:val="none" w:sz="0" w:space="0" w:color="auto" w:frame="1"/>
            <w:lang w:val="en-US"/>
          </w:rPr>
          <w:t>doc</w:t>
        </w:r>
      </w:hyperlink>
      <w:r w:rsidR="009F6E73" w:rsidRPr="005A0535">
        <w:rPr>
          <w:rStyle w:val="c1"/>
          <w:color w:val="003300"/>
          <w:sz w:val="28"/>
          <w:szCs w:val="28"/>
          <w:bdr w:val="none" w:sz="0" w:space="0" w:color="auto" w:frame="1"/>
          <w:lang w:val="en-US"/>
        </w:rPr>
        <w:t>  </w:t>
      </w:r>
      <w:r w:rsidR="005A0535" w:rsidRPr="005A0535">
        <w:rPr>
          <w:rStyle w:val="c1"/>
          <w:color w:val="003300"/>
          <w:sz w:val="28"/>
          <w:szCs w:val="28"/>
          <w:bdr w:val="none" w:sz="0" w:space="0" w:color="auto" w:frame="1"/>
        </w:rPr>
        <w:t xml:space="preserve"> </w:t>
      </w:r>
    </w:p>
    <w:p w:rsidR="002007E7" w:rsidRDefault="002007E7" w:rsidP="005A0535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Style w:val="c1"/>
          <w:color w:val="003300"/>
          <w:sz w:val="28"/>
          <w:szCs w:val="28"/>
          <w:bdr w:val="none" w:sz="0" w:space="0" w:color="auto" w:frame="1"/>
        </w:rPr>
      </w:pPr>
    </w:p>
    <w:p w:rsidR="005A0535" w:rsidRDefault="00440B2C" w:rsidP="005A0535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Style w:val="c1"/>
          <w:color w:val="003300"/>
          <w:sz w:val="28"/>
          <w:szCs w:val="28"/>
          <w:bdr w:val="none" w:sz="0" w:space="0" w:color="auto" w:frame="1"/>
        </w:rPr>
      </w:pPr>
      <w:r w:rsidRPr="002007E7">
        <w:rPr>
          <w:rStyle w:val="c1"/>
          <w:sz w:val="28"/>
          <w:szCs w:val="28"/>
          <w:bdr w:val="none" w:sz="0" w:space="0" w:color="auto" w:frame="1"/>
        </w:rPr>
        <w:t>10</w:t>
      </w:r>
      <w:r w:rsidR="00B226E8">
        <w:rPr>
          <w:rStyle w:val="c1"/>
          <w:color w:val="003300"/>
          <w:sz w:val="28"/>
          <w:szCs w:val="28"/>
          <w:bdr w:val="none" w:sz="0" w:space="0" w:color="auto" w:frame="1"/>
        </w:rPr>
        <w:t>.</w:t>
      </w:r>
      <w:hyperlink r:id="rId20" w:history="1">
        <w:r w:rsidR="009F6E73" w:rsidRPr="009F6E73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http://festival.1september.ru/articles/410377/</w:t>
        </w:r>
      </w:hyperlink>
      <w:r w:rsidR="009F6E73" w:rsidRPr="009F6E73">
        <w:rPr>
          <w:rStyle w:val="c1"/>
          <w:color w:val="003300"/>
          <w:sz w:val="28"/>
          <w:szCs w:val="28"/>
          <w:bdr w:val="none" w:sz="0" w:space="0" w:color="auto" w:frame="1"/>
        </w:rPr>
        <w:t> </w:t>
      </w:r>
    </w:p>
    <w:p w:rsidR="002007E7" w:rsidRDefault="002007E7" w:rsidP="009F6E73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9F6E73" w:rsidRPr="009F6E73" w:rsidRDefault="00440B2C" w:rsidP="009F6E73">
      <w:pPr>
        <w:pStyle w:val="c4"/>
        <w:shd w:val="clear" w:color="auto" w:fill="FFFFFF"/>
        <w:spacing w:before="0" w:beforeAutospacing="0" w:after="0" w:afterAutospacing="0"/>
        <w:ind w:right="-4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2007E7">
        <w:rPr>
          <w:rStyle w:val="c1"/>
          <w:sz w:val="28"/>
          <w:szCs w:val="28"/>
          <w:bdr w:val="none" w:sz="0" w:space="0" w:color="auto" w:frame="1"/>
        </w:rPr>
        <w:t>11</w:t>
      </w:r>
      <w:r w:rsidR="009F6E73" w:rsidRPr="009F6E73">
        <w:rPr>
          <w:rStyle w:val="c1"/>
          <w:color w:val="003300"/>
          <w:sz w:val="28"/>
          <w:szCs w:val="28"/>
          <w:bdr w:val="none" w:sz="0" w:space="0" w:color="auto" w:frame="1"/>
        </w:rPr>
        <w:t>. </w:t>
      </w:r>
      <w:hyperlink r:id="rId21" w:history="1">
        <w:r w:rsidR="009F6E73" w:rsidRPr="009F6E73">
          <w:rPr>
            <w:rStyle w:val="a6"/>
            <w:rFonts w:ascii="inherit" w:hAnsi="inherit"/>
            <w:sz w:val="28"/>
            <w:szCs w:val="28"/>
            <w:bdr w:val="none" w:sz="0" w:space="0" w:color="auto" w:frame="1"/>
          </w:rPr>
          <w:t>http://www.philology.ru/linguistics2/dyakov-03.htm</w:t>
        </w:r>
      </w:hyperlink>
      <w:r w:rsidR="009F6E73" w:rsidRPr="009F6E73">
        <w:rPr>
          <w:rStyle w:val="c1"/>
          <w:color w:val="003300"/>
          <w:sz w:val="28"/>
          <w:szCs w:val="28"/>
          <w:bdr w:val="none" w:sz="0" w:space="0" w:color="auto" w:frame="1"/>
        </w:rPr>
        <w:t> </w:t>
      </w:r>
    </w:p>
    <w:p w:rsidR="009F6E73" w:rsidRPr="00B8729A" w:rsidRDefault="009F6E73" w:rsidP="009F6E73">
      <w:pPr>
        <w:rPr>
          <w:sz w:val="24"/>
          <w:szCs w:val="24"/>
        </w:rPr>
      </w:pPr>
    </w:p>
    <w:p w:rsidR="00B35BF3" w:rsidRPr="006C0338" w:rsidRDefault="00B35BF3" w:rsidP="006C033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443E95" w:rsidRPr="006C0338" w:rsidRDefault="00443E95" w:rsidP="006C0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E95" w:rsidRPr="006C0338" w:rsidRDefault="00443E95" w:rsidP="006C0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E95" w:rsidRPr="006C0338" w:rsidRDefault="00443E95" w:rsidP="006C0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84" w:rsidRPr="00252522" w:rsidRDefault="00BD0184" w:rsidP="00BD01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252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D0184" w:rsidRPr="00252522" w:rsidRDefault="00BD0184" w:rsidP="00BD01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525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кета по изучению степени использования англицизмов в русской речи.</w:t>
      </w:r>
    </w:p>
    <w:p w:rsidR="00BD0184" w:rsidRPr="00252522" w:rsidRDefault="00BD0184" w:rsidP="00BD01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525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орогой друг!</w:t>
      </w:r>
    </w:p>
    <w:p w:rsidR="00BD0184" w:rsidRPr="00252522" w:rsidRDefault="00BD0184" w:rsidP="00BD01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525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длагаю тебе ответить  на несколько вопросов небольшой анкеты.  Участие в анкетировании анонимное. Мне  будет ценно каждое высказанное  мнение.</w:t>
      </w:r>
    </w:p>
    <w:p w:rsidR="00BD0184" w:rsidRPr="00252522" w:rsidRDefault="00BD0184" w:rsidP="00BD01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525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лагодарю за участие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1F3F4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Укажи свой возраст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Используешь ли ты англицизмы, заимствования из английского языка, в своей повседневной речи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 xml:space="preserve"> Как часто ты используешь англицизмы в своей речи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 xml:space="preserve"> Как ты думаешь, нужно ли использовать заимствованные слова в русском языке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Из каких источников  ты узнаешь новые слова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Почему ты используешь в своей речи англицизмы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 xml:space="preserve"> Какие  слова ты часто используешь в своей речи? Напиши не менее 5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071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гда ли ты можешь  подобрать русский эквивалент к словам английского происхождения?</w:t>
      </w:r>
      <w:r w:rsidR="00A67DB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071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бери русские эквиваленты к следующим словам…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Раздражает ли тебя обилие англицизмов в современном русском языке?</w:t>
      </w:r>
    </w:p>
    <w:p w:rsidR="00BD0184" w:rsidRPr="004071C6" w:rsidRDefault="00BD0184" w:rsidP="00BD018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1C6">
        <w:rPr>
          <w:rFonts w:ascii="Times New Roman" w:hAnsi="Times New Roman" w:cs="Times New Roman"/>
          <w:color w:val="202124"/>
          <w:sz w:val="28"/>
          <w:szCs w:val="28"/>
        </w:rPr>
        <w:t>Как ты считаешь, возможно ли общение без употребления англицизмов?</w:t>
      </w:r>
    </w:p>
    <w:p w:rsidR="00BD0184" w:rsidRPr="00252522" w:rsidRDefault="00BD0184" w:rsidP="00BD01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8752C2" w:rsidRDefault="008752C2" w:rsidP="008752C2">
      <w:pPr>
        <w:rPr>
          <w:rFonts w:ascii="Times New Roman" w:hAnsi="Times New Roman" w:cs="Times New Roman"/>
          <w:sz w:val="28"/>
          <w:szCs w:val="28"/>
        </w:rPr>
      </w:pPr>
    </w:p>
    <w:p w:rsidR="00AB7FC9" w:rsidRDefault="00AB7FC9" w:rsidP="00AB7F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B7FC9" w:rsidRDefault="00AB7FC9" w:rsidP="00AB7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- помощник по использованию англицизм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95"/>
        <w:gridCol w:w="3074"/>
        <w:gridCol w:w="3176"/>
      </w:tblGrid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произношение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ое написание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ов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птор</w:t>
            </w:r>
            <w:proofErr w:type="spellEnd"/>
          </w:p>
        </w:tc>
        <w:tc>
          <w:tcPr>
            <w:tcW w:w="3074" w:type="dxa"/>
          </w:tcPr>
          <w:p w:rsidR="00AB7FC9" w:rsidRPr="00140A4F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or</w:t>
            </w:r>
          </w:p>
        </w:tc>
        <w:tc>
          <w:tcPr>
            <w:tcW w:w="3176" w:type="dxa"/>
          </w:tcPr>
          <w:p w:rsidR="00AB7FC9" w:rsidRPr="00140A4F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ереходни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м</w:t>
            </w:r>
            <w:proofErr w:type="spellEnd"/>
          </w:p>
        </w:tc>
        <w:tc>
          <w:tcPr>
            <w:tcW w:w="3074" w:type="dxa"/>
          </w:tcPr>
          <w:p w:rsidR="00AB7FC9" w:rsidRPr="00140A4F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rm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ревог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сайде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id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ой, изгой, посторонни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сорсинг</w:t>
            </w:r>
          </w:p>
        </w:tc>
        <w:tc>
          <w:tcPr>
            <w:tcW w:w="3074" w:type="dxa"/>
          </w:tcPr>
          <w:p w:rsidR="00AB7FC9" w:rsidRPr="00F93BE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ourcing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подряд, субподряд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3074" w:type="dxa"/>
          </w:tcPr>
          <w:p w:rsidR="00AB7FC9" w:rsidRPr="00F93BE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l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ение, битв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ершоп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bershop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 для мужчин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биситтер</w:t>
            </w:r>
            <w:proofErr w:type="spellEnd"/>
          </w:p>
        </w:tc>
        <w:tc>
          <w:tcPr>
            <w:tcW w:w="3074" w:type="dxa"/>
          </w:tcPr>
          <w:p w:rsidR="00AB7FC9" w:rsidRPr="00981482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sitt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ете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гер</w:t>
            </w:r>
            <w:proofErr w:type="spellEnd"/>
          </w:p>
        </w:tc>
        <w:tc>
          <w:tcPr>
            <w:tcW w:w="3074" w:type="dxa"/>
          </w:tcPr>
          <w:p w:rsidR="00AB7FC9" w:rsidRPr="00F93BE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g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, который ведет собственный канал, сайт или страничку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финг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ing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инструктаж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lying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равл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ерклозет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closet</w:t>
            </w:r>
            <w:proofErr w:type="spellEnd"/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уалет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ет</w:t>
            </w:r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dget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е устройств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</w:t>
            </w:r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м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om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казанию комплексных услуг по уходу за животным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ншифт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hifter</w:t>
            </w:r>
          </w:p>
        </w:tc>
        <w:tc>
          <w:tcPr>
            <w:tcW w:w="3176" w:type="dxa"/>
          </w:tcPr>
          <w:p w:rsidR="00AB7FC9" w:rsidRPr="00897FE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оставляющий высокооплачиваемую работу ради спокойной жизни. Иног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итый летч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лопер</w:t>
            </w:r>
          </w:p>
        </w:tc>
        <w:tc>
          <w:tcPr>
            <w:tcW w:w="3074" w:type="dxa"/>
          </w:tcPr>
          <w:p w:rsidR="00AB7FC9" w:rsidRPr="00826F68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, застройщи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лайн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in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иженмейк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sion mak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который принимает решени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эйнджер</w:t>
            </w:r>
            <w:proofErr w:type="spellEnd"/>
          </w:p>
        </w:tc>
        <w:tc>
          <w:tcPr>
            <w:tcW w:w="3074" w:type="dxa"/>
          </w:tcPr>
          <w:p w:rsidR="00AB7FC9" w:rsidRPr="00826F68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пасност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 organiz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мероприятий, тамада</w:t>
            </w:r>
          </w:p>
        </w:tc>
      </w:tr>
      <w:tr w:rsidR="00AB7FC9" w:rsidTr="00A434F1">
        <w:tc>
          <w:tcPr>
            <w:tcW w:w="3095" w:type="dxa"/>
          </w:tcPr>
          <w:p w:rsidR="00AB7FC9" w:rsidRPr="009C0CED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</w:t>
            </w:r>
            <w:proofErr w:type="spellEnd"/>
          </w:p>
        </w:tc>
        <w:tc>
          <w:tcPr>
            <w:tcW w:w="3074" w:type="dxa"/>
          </w:tcPr>
          <w:p w:rsidR="00AB7FC9" w:rsidRPr="00826F68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, нетрудны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айд</w:t>
            </w:r>
          </w:p>
        </w:tc>
        <w:tc>
          <w:tcPr>
            <w:tcW w:w="3074" w:type="dxa"/>
          </w:tcPr>
          <w:p w:rsidR="00AB7FC9" w:rsidRPr="00826F68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d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го пользования, свой, не посторонний, сокровенные мысл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айт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ght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запное нахождение решения какой-либо задачи, озар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тэйнмент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tainment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родюс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er</w:t>
            </w:r>
          </w:p>
        </w:tc>
        <w:tc>
          <w:tcPr>
            <w:tcW w:w="3176" w:type="dxa"/>
          </w:tcPr>
          <w:p w:rsidR="00AB7FC9" w:rsidRDefault="00AB7FC9" w:rsidP="00957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ввода лекарства (похож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при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люенс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luenc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ер мнени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инг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ting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, подбор (актеров)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лавишу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ing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борк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working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офис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ция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aboration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трудничеств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3176" w:type="dxa"/>
          </w:tcPr>
          <w:p w:rsidR="00AB7FC9" w:rsidRDefault="00957CD3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ьюнити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y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е сообществ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ch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инструктор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sh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ушать, давить, увлеч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ж</w:t>
            </w:r>
            <w:proofErr w:type="spellEnd"/>
          </w:p>
        </w:tc>
        <w:tc>
          <w:tcPr>
            <w:tcW w:w="3074" w:type="dxa"/>
          </w:tcPr>
          <w:p w:rsidR="00AB7FC9" w:rsidRPr="00996ABD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nge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ть стыд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йтер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ring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сторанного обслуживания 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шбэк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back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денег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ч бокс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nch box 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 для еды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ер</w:t>
            </w:r>
            <w:proofErr w:type="spellEnd"/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ик, проигравши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шер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haring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аренды автомобил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мнист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ist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колонки, обозревател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, образ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нгаут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 out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откровения человек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иляция</w:t>
            </w:r>
          </w:p>
        </w:tc>
        <w:tc>
          <w:tcPr>
            <w:tcW w:w="3074" w:type="dxa"/>
          </w:tcPr>
          <w:p w:rsidR="00AB7FC9" w:rsidRPr="0038225D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ilation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бира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минация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mination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, зараж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плей</w:t>
            </w:r>
            <w:proofErr w:type="spellEnd"/>
          </w:p>
        </w:tc>
        <w:tc>
          <w:tcPr>
            <w:tcW w:w="3074" w:type="dxa"/>
          </w:tcPr>
          <w:p w:rsidR="00AB7FC9" w:rsidRPr="0068311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play</w:t>
            </w:r>
            <w:proofErr w:type="spellEnd"/>
            <w:r w:rsidRPr="00683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stume play)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ированное представл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хак</w:t>
            </w:r>
            <w:proofErr w:type="spellEnd"/>
          </w:p>
        </w:tc>
        <w:tc>
          <w:tcPr>
            <w:tcW w:w="3074" w:type="dxa"/>
          </w:tcPr>
          <w:p w:rsidR="00AB7FC9" w:rsidRPr="008B6ADC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hack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, подсказк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то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or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ть</w:t>
            </w:r>
            <w:proofErr w:type="spellEnd"/>
          </w:p>
        </w:tc>
        <w:tc>
          <w:tcPr>
            <w:tcW w:w="3074" w:type="dxa"/>
          </w:tcPr>
          <w:p w:rsidR="00AB7FC9" w:rsidRPr="00981482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ng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тслеживат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етплэйс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 plac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а электронной коммерци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стрим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stream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ладающее направл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смидиа</w:t>
            </w:r>
            <w:proofErr w:type="spellEnd"/>
          </w:p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 media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едж</w:t>
            </w:r>
            <w:proofErr w:type="spellEnd"/>
          </w:p>
        </w:tc>
        <w:tc>
          <w:tcPr>
            <w:tcW w:w="3074" w:type="dxa"/>
          </w:tcPr>
          <w:p w:rsidR="00AB7FC9" w:rsidRPr="00C277AC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</w:p>
        </w:tc>
      </w:tr>
      <w:tr w:rsidR="00AB7FC9" w:rsidTr="00A434F1">
        <w:tc>
          <w:tcPr>
            <w:tcW w:w="3095" w:type="dxa"/>
          </w:tcPr>
          <w:p w:rsidR="00AB7FC9" w:rsidRPr="00897FE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ч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впадение</w:t>
            </w:r>
          </w:p>
        </w:tc>
      </w:tr>
      <w:tr w:rsidR="00AB7FC9" w:rsidTr="00A434F1">
        <w:tc>
          <w:tcPr>
            <w:tcW w:w="3095" w:type="dxa"/>
          </w:tcPr>
          <w:p w:rsidR="00AB7FC9" w:rsidRPr="00897FE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бл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лэйшнз</w:t>
            </w:r>
            <w:proofErr w:type="spellEnd"/>
          </w:p>
        </w:tc>
        <w:tc>
          <w:tcPr>
            <w:tcW w:w="3074" w:type="dxa"/>
          </w:tcPr>
          <w:p w:rsidR="00AB7FC9" w:rsidRPr="00897FE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relations (PR)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 с общественностью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икулярно</w:t>
            </w:r>
          </w:p>
        </w:tc>
        <w:tc>
          <w:tcPr>
            <w:tcW w:w="3074" w:type="dxa"/>
          </w:tcPr>
          <w:p w:rsidR="00AB7FC9" w:rsidRDefault="00AB7FC9" w:rsidP="00A434F1">
            <w:pPr>
              <w:tabs>
                <w:tab w:val="center" w:pos="1429"/>
                <w:tab w:val="right" w:pos="285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rticularly</w:t>
            </w:r>
            <w:r w:rsidRPr="00683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собенно</w:t>
            </w:r>
          </w:p>
        </w:tc>
      </w:tr>
      <w:tr w:rsidR="00AB7FC9" w:rsidTr="00A434F1">
        <w:tc>
          <w:tcPr>
            <w:tcW w:w="3095" w:type="dxa"/>
          </w:tcPr>
          <w:p w:rsidR="00AB7FC9" w:rsidRPr="00925116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орманс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anc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, выступл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ап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uping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, клеиться к кому-либ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йс лист</w:t>
            </w:r>
            <w:proofErr w:type="gram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 list</w:t>
            </w:r>
          </w:p>
        </w:tc>
        <w:tc>
          <w:tcPr>
            <w:tcW w:w="3176" w:type="dxa"/>
          </w:tcPr>
          <w:p w:rsidR="00AB7FC9" w:rsidRPr="00306FDF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йскурант, ценни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оуте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t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итель, способствующий продвижению</w:t>
            </w:r>
          </w:p>
        </w:tc>
      </w:tr>
      <w:tr w:rsidR="00AB7FC9" w:rsidTr="00A434F1">
        <w:tc>
          <w:tcPr>
            <w:tcW w:w="3095" w:type="dxa"/>
          </w:tcPr>
          <w:p w:rsidR="00AB7FC9" w:rsidRPr="00C50D84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энк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nk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ость,  проделка, озорств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йде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ая доступ клиенту к сети Интернет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ol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совместной деятельности, резерв ресурсов, перечень, фонд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ить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3176" w:type="dxa"/>
          </w:tcPr>
          <w:p w:rsidR="00AB7FC9" w:rsidRPr="00961F40" w:rsidRDefault="00AB7FC9" w:rsidP="00A43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ть, настаиват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ти шоу</w:t>
            </w:r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ityshow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ь развлекательной телевизионной передач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ндом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3176" w:type="dxa"/>
          </w:tcPr>
          <w:p w:rsidR="00AB7FC9" w:rsidRPr="0091671E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лучайны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еллит</w:t>
            </w:r>
          </w:p>
        </w:tc>
        <w:tc>
          <w:tcPr>
            <w:tcW w:w="3074" w:type="dxa"/>
          </w:tcPr>
          <w:p w:rsidR="00AB7FC9" w:rsidRPr="0091671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ellite</w:t>
            </w:r>
          </w:p>
        </w:tc>
        <w:tc>
          <w:tcPr>
            <w:tcW w:w="3176" w:type="dxa"/>
          </w:tcPr>
          <w:p w:rsidR="00AB7FC9" w:rsidRDefault="00957CD3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путни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ндчек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 check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вук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up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ть бизнес-модел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ект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ect</w:t>
            </w:r>
          </w:p>
        </w:tc>
        <w:tc>
          <w:tcPr>
            <w:tcW w:w="3176" w:type="dxa"/>
          </w:tcPr>
          <w:p w:rsidR="00AB7FC9" w:rsidRDefault="00957CD3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важ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atshirt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од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ь свитера)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</w:p>
        </w:tc>
        <w:tc>
          <w:tcPr>
            <w:tcW w:w="3074" w:type="dxa"/>
          </w:tcPr>
          <w:p w:rsidR="00AB7FC9" w:rsidRPr="0091671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ie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ую камеру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</w:t>
            </w:r>
          </w:p>
        </w:tc>
        <w:tc>
          <w:tcPr>
            <w:tcW w:w="3074" w:type="dxa"/>
          </w:tcPr>
          <w:p w:rsidR="00AB7FC9" w:rsidRPr="0091671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для распределения ресурсов сет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нинг</w:t>
            </w:r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reening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исследования, проверк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ри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ry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ин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райтер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writer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 текстов рече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зер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s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ира, привлекательное рекламное объявл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building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лид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leader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атый, глав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азговор</w:t>
            </w:r>
          </w:p>
        </w:tc>
      </w:tr>
      <w:tr w:rsidR="00AB7FC9" w:rsidTr="00A434F1">
        <w:trPr>
          <w:trHeight w:val="818"/>
        </w:trPr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вый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, максимальный, наивысший</w:t>
            </w:r>
          </w:p>
        </w:tc>
      </w:tr>
      <w:tr w:rsidR="00AB7FC9" w:rsidTr="00A434F1">
        <w:trPr>
          <w:trHeight w:val="818"/>
        </w:trPr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д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d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тенденция, мода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ш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sh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усор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тор, научный руководител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бэк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back</w:t>
            </w:r>
          </w:p>
        </w:tc>
        <w:tc>
          <w:tcPr>
            <w:tcW w:w="3176" w:type="dxa"/>
          </w:tcPr>
          <w:p w:rsidR="00AB7FC9" w:rsidRPr="00C277AC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спомина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дово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ильн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длайнер</w:t>
            </w:r>
            <w:proofErr w:type="spellEnd"/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liner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менитость, популярный человек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йтить</w:t>
            </w:r>
            <w:proofErr w:type="spellEnd"/>
          </w:p>
        </w:tc>
        <w:tc>
          <w:tcPr>
            <w:tcW w:w="3074" w:type="dxa"/>
          </w:tcPr>
          <w:p w:rsidR="00AB7FC9" w:rsidRPr="00A97598" w:rsidRDefault="00AB7FC9" w:rsidP="00A43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hate</w:t>
            </w:r>
          </w:p>
        </w:tc>
        <w:tc>
          <w:tcPr>
            <w:tcW w:w="3176" w:type="dxa"/>
          </w:tcPr>
          <w:p w:rsidR="00AB7FC9" w:rsidRDefault="00AB7FC9" w:rsidP="00A434F1">
            <w:pPr>
              <w:tabs>
                <w:tab w:val="left" w:pos="7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о высказыватьс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к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k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оверная информация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пстер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st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модным, презирающим условност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 дог</w:t>
            </w:r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tdog 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с колбасой, приправленная кетчупом, майонезом, горчицей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и</w:t>
            </w:r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ody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ка с капюшоном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ер</w:t>
            </w:r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ker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зломщик</w:t>
            </w:r>
          </w:p>
        </w:tc>
      </w:tr>
      <w:tr w:rsidR="002E2221" w:rsidTr="00A434F1">
        <w:tc>
          <w:tcPr>
            <w:tcW w:w="3095" w:type="dxa"/>
          </w:tcPr>
          <w:p w:rsidR="002E2221" w:rsidRDefault="002E2221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2221">
              <w:rPr>
                <w:rFonts w:ascii="Times New Roman" w:hAnsi="Times New Roman" w:cs="Times New Roman"/>
                <w:sz w:val="28"/>
                <w:szCs w:val="28"/>
              </w:rPr>
              <w:t>хайлайтер</w:t>
            </w:r>
            <w:proofErr w:type="spellEnd"/>
          </w:p>
        </w:tc>
        <w:tc>
          <w:tcPr>
            <w:tcW w:w="3074" w:type="dxa"/>
          </w:tcPr>
          <w:p w:rsidR="002E2221" w:rsidRDefault="002E2221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E2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hlighter</w:t>
            </w:r>
          </w:p>
        </w:tc>
        <w:tc>
          <w:tcPr>
            <w:tcW w:w="3176" w:type="dxa"/>
          </w:tcPr>
          <w:p w:rsidR="002E2221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7CD3">
              <w:rPr>
                <w:rFonts w:ascii="Times New Roman" w:hAnsi="Times New Roman" w:cs="Times New Roman"/>
                <w:sz w:val="28"/>
                <w:szCs w:val="28"/>
              </w:rPr>
              <w:t>ыделитель, красител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ндмэйкер</w:t>
            </w:r>
            <w:proofErr w:type="spellEnd"/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maker</w:t>
            </w:r>
            <w:proofErr w:type="spellEnd"/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с творческими способност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щий вещи своими руками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 ап</w:t>
            </w:r>
          </w:p>
        </w:tc>
        <w:tc>
          <w:tcPr>
            <w:tcW w:w="3074" w:type="dxa"/>
          </w:tcPr>
          <w:p w:rsidR="00AB7FC9" w:rsidRPr="00306FDF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up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организма, проверка, уточнение чего-либо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</w:p>
        </w:tc>
        <w:tc>
          <w:tcPr>
            <w:tcW w:w="3074" w:type="dxa"/>
          </w:tcPr>
          <w:p w:rsidR="00AB7FC9" w:rsidRPr="00590C2E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вызов, испыта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нг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ling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, расслабление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ловер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er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оследователь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нэджер</w:t>
            </w:r>
            <w:proofErr w:type="spellEnd"/>
          </w:p>
        </w:tc>
        <w:tc>
          <w:tcPr>
            <w:tcW w:w="3074" w:type="dxa"/>
          </w:tcPr>
          <w:p w:rsidR="00AB7FC9" w:rsidRPr="00934ED5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manager</w:t>
            </w:r>
          </w:p>
        </w:tc>
        <w:tc>
          <w:tcPr>
            <w:tcW w:w="3176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дбору и управлению персоналом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ириенс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пыт</w:t>
            </w:r>
          </w:p>
        </w:tc>
      </w:tr>
      <w:tr w:rsidR="00AB7FC9" w:rsidTr="00A434F1">
        <w:tc>
          <w:tcPr>
            <w:tcW w:w="3095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тертэйнмент</w:t>
            </w:r>
            <w:proofErr w:type="spellEnd"/>
          </w:p>
        </w:tc>
        <w:tc>
          <w:tcPr>
            <w:tcW w:w="3074" w:type="dxa"/>
          </w:tcPr>
          <w:p w:rsidR="00AB7FC9" w:rsidRDefault="00AB7FC9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tainment</w:t>
            </w:r>
          </w:p>
        </w:tc>
        <w:tc>
          <w:tcPr>
            <w:tcW w:w="3176" w:type="dxa"/>
          </w:tcPr>
          <w:p w:rsidR="00AB7FC9" w:rsidRDefault="00957CD3" w:rsidP="00A43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B7FC9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</w:p>
        </w:tc>
      </w:tr>
    </w:tbl>
    <w:p w:rsidR="00AB7FC9" w:rsidRDefault="00AB7FC9" w:rsidP="00AB7FC9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b/>
          <w:color w:val="000000"/>
          <w:sz w:val="28"/>
          <w:szCs w:val="28"/>
          <w:bdr w:val="none" w:sz="0" w:space="0" w:color="auto" w:frame="1"/>
        </w:rPr>
      </w:pPr>
    </w:p>
    <w:p w:rsidR="008752C2" w:rsidRDefault="005A1B21" w:rsidP="00AB7FC9">
      <w:pPr>
        <w:jc w:val="right"/>
        <w:rPr>
          <w:rFonts w:ascii="Times New Roman" w:hAnsi="Times New Roman" w:cs="Times New Roman"/>
          <w:sz w:val="28"/>
          <w:szCs w:val="28"/>
        </w:rPr>
      </w:pPr>
      <w:r w:rsidRPr="005A1B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A5D8D" wp14:editId="2093995B">
            <wp:extent cx="2423954" cy="2382535"/>
            <wp:effectExtent l="0" t="0" r="0" b="0"/>
            <wp:docPr id="1" name="Рисунок 15" descr="C:\Users\NIKIPELOVA\Downloads\qr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NIKIPELOVA\Downloads\qr-code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54" cy="23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2C2" w:rsidSect="006D14B9">
      <w:footerReference w:type="default" r:id="rId2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C1" w:rsidRDefault="006E10C1" w:rsidP="00A91223">
      <w:pPr>
        <w:spacing w:after="0" w:line="240" w:lineRule="auto"/>
      </w:pPr>
      <w:r>
        <w:separator/>
      </w:r>
    </w:p>
  </w:endnote>
  <w:endnote w:type="continuationSeparator" w:id="0">
    <w:p w:rsidR="006E10C1" w:rsidRDefault="006E10C1" w:rsidP="00A9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94741"/>
      <w:docPartObj>
        <w:docPartGallery w:val="Page Numbers (Bottom of Page)"/>
        <w:docPartUnique/>
      </w:docPartObj>
    </w:sdtPr>
    <w:sdtEndPr/>
    <w:sdtContent>
      <w:p w:rsidR="00B263F8" w:rsidRDefault="00903A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2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263F8" w:rsidRDefault="00B263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C1" w:rsidRDefault="006E10C1" w:rsidP="00A91223">
      <w:pPr>
        <w:spacing w:after="0" w:line="240" w:lineRule="auto"/>
      </w:pPr>
      <w:r>
        <w:separator/>
      </w:r>
    </w:p>
  </w:footnote>
  <w:footnote w:type="continuationSeparator" w:id="0">
    <w:p w:rsidR="006E10C1" w:rsidRDefault="006E10C1" w:rsidP="00A91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379"/>
    <w:multiLevelType w:val="multilevel"/>
    <w:tmpl w:val="E8AE1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93A10"/>
    <w:multiLevelType w:val="multilevel"/>
    <w:tmpl w:val="8646B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9C11E9"/>
    <w:multiLevelType w:val="multilevel"/>
    <w:tmpl w:val="7874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A3096"/>
    <w:multiLevelType w:val="hybridMultilevel"/>
    <w:tmpl w:val="472CD28E"/>
    <w:lvl w:ilvl="0" w:tplc="3788ED4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0D24"/>
    <w:multiLevelType w:val="multilevel"/>
    <w:tmpl w:val="8E1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752F6"/>
    <w:multiLevelType w:val="multilevel"/>
    <w:tmpl w:val="EC701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60209"/>
    <w:multiLevelType w:val="multilevel"/>
    <w:tmpl w:val="8DBC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507C6"/>
    <w:multiLevelType w:val="hybridMultilevel"/>
    <w:tmpl w:val="7B8E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7737"/>
    <w:multiLevelType w:val="multilevel"/>
    <w:tmpl w:val="A4BEA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E95"/>
    <w:rsid w:val="00073A4A"/>
    <w:rsid w:val="00080B64"/>
    <w:rsid w:val="000900E3"/>
    <w:rsid w:val="000A6C43"/>
    <w:rsid w:val="000C442B"/>
    <w:rsid w:val="000C5A9A"/>
    <w:rsid w:val="000E5A06"/>
    <w:rsid w:val="00101A0D"/>
    <w:rsid w:val="001219DD"/>
    <w:rsid w:val="00173F9B"/>
    <w:rsid w:val="001815E2"/>
    <w:rsid w:val="00183820"/>
    <w:rsid w:val="001A0B7E"/>
    <w:rsid w:val="001A3043"/>
    <w:rsid w:val="001B3542"/>
    <w:rsid w:val="001D183B"/>
    <w:rsid w:val="002007E7"/>
    <w:rsid w:val="00200B1E"/>
    <w:rsid w:val="002B7203"/>
    <w:rsid w:val="002D0B48"/>
    <w:rsid w:val="002D4251"/>
    <w:rsid w:val="002D566B"/>
    <w:rsid w:val="002E2221"/>
    <w:rsid w:val="002E6BD6"/>
    <w:rsid w:val="00301210"/>
    <w:rsid w:val="00303487"/>
    <w:rsid w:val="0031568D"/>
    <w:rsid w:val="00317DFD"/>
    <w:rsid w:val="00320697"/>
    <w:rsid w:val="003317DF"/>
    <w:rsid w:val="0039228A"/>
    <w:rsid w:val="00394A0E"/>
    <w:rsid w:val="003A2775"/>
    <w:rsid w:val="003B190F"/>
    <w:rsid w:val="003C0FD6"/>
    <w:rsid w:val="003C7713"/>
    <w:rsid w:val="003F04CB"/>
    <w:rsid w:val="003F5406"/>
    <w:rsid w:val="00400AC3"/>
    <w:rsid w:val="004127B8"/>
    <w:rsid w:val="00423D94"/>
    <w:rsid w:val="00440B2C"/>
    <w:rsid w:val="00443E95"/>
    <w:rsid w:val="00454598"/>
    <w:rsid w:val="00483D3B"/>
    <w:rsid w:val="004877A2"/>
    <w:rsid w:val="00490027"/>
    <w:rsid w:val="00497115"/>
    <w:rsid w:val="004A2DC5"/>
    <w:rsid w:val="004C52ED"/>
    <w:rsid w:val="004D7926"/>
    <w:rsid w:val="004E40A9"/>
    <w:rsid w:val="004E46C2"/>
    <w:rsid w:val="0051579E"/>
    <w:rsid w:val="00527565"/>
    <w:rsid w:val="00561A16"/>
    <w:rsid w:val="00573376"/>
    <w:rsid w:val="0057634D"/>
    <w:rsid w:val="00590C2E"/>
    <w:rsid w:val="005A0535"/>
    <w:rsid w:val="005A1B21"/>
    <w:rsid w:val="005B3A5D"/>
    <w:rsid w:val="005C30DE"/>
    <w:rsid w:val="005D3ED5"/>
    <w:rsid w:val="0060606F"/>
    <w:rsid w:val="00624FC3"/>
    <w:rsid w:val="00627893"/>
    <w:rsid w:val="006369B2"/>
    <w:rsid w:val="0064771B"/>
    <w:rsid w:val="00664999"/>
    <w:rsid w:val="0067362D"/>
    <w:rsid w:val="00685739"/>
    <w:rsid w:val="006A48DC"/>
    <w:rsid w:val="006C0338"/>
    <w:rsid w:val="006D14B9"/>
    <w:rsid w:val="006D487B"/>
    <w:rsid w:val="006E10C1"/>
    <w:rsid w:val="006E4B03"/>
    <w:rsid w:val="006E5F1E"/>
    <w:rsid w:val="006F0159"/>
    <w:rsid w:val="006F0239"/>
    <w:rsid w:val="006F7AA7"/>
    <w:rsid w:val="0071307F"/>
    <w:rsid w:val="00720DB9"/>
    <w:rsid w:val="007227E2"/>
    <w:rsid w:val="0072642E"/>
    <w:rsid w:val="00730395"/>
    <w:rsid w:val="00735C58"/>
    <w:rsid w:val="0073687A"/>
    <w:rsid w:val="00736D95"/>
    <w:rsid w:val="00754D38"/>
    <w:rsid w:val="007C3206"/>
    <w:rsid w:val="007D7D0B"/>
    <w:rsid w:val="007E5798"/>
    <w:rsid w:val="007F4133"/>
    <w:rsid w:val="007F65D3"/>
    <w:rsid w:val="00811566"/>
    <w:rsid w:val="008127D4"/>
    <w:rsid w:val="00820152"/>
    <w:rsid w:val="00822FB3"/>
    <w:rsid w:val="008260F2"/>
    <w:rsid w:val="00842994"/>
    <w:rsid w:val="00844559"/>
    <w:rsid w:val="00867A75"/>
    <w:rsid w:val="008752C2"/>
    <w:rsid w:val="008D0E7D"/>
    <w:rsid w:val="008D2735"/>
    <w:rsid w:val="00902B70"/>
    <w:rsid w:val="00903A74"/>
    <w:rsid w:val="009247E8"/>
    <w:rsid w:val="00934631"/>
    <w:rsid w:val="00934ED5"/>
    <w:rsid w:val="00946C25"/>
    <w:rsid w:val="00947C10"/>
    <w:rsid w:val="009521A1"/>
    <w:rsid w:val="00957CD3"/>
    <w:rsid w:val="00984ECD"/>
    <w:rsid w:val="009A0A69"/>
    <w:rsid w:val="009A1E9A"/>
    <w:rsid w:val="009A47F5"/>
    <w:rsid w:val="009B14C9"/>
    <w:rsid w:val="009B5C45"/>
    <w:rsid w:val="009D4C0F"/>
    <w:rsid w:val="009D58D6"/>
    <w:rsid w:val="009E072C"/>
    <w:rsid w:val="009E423C"/>
    <w:rsid w:val="009F2762"/>
    <w:rsid w:val="009F6E73"/>
    <w:rsid w:val="00A434F1"/>
    <w:rsid w:val="00A43CEA"/>
    <w:rsid w:val="00A47740"/>
    <w:rsid w:val="00A615FC"/>
    <w:rsid w:val="00A617F9"/>
    <w:rsid w:val="00A67DB2"/>
    <w:rsid w:val="00A728E3"/>
    <w:rsid w:val="00A82962"/>
    <w:rsid w:val="00A861D4"/>
    <w:rsid w:val="00A907CE"/>
    <w:rsid w:val="00A91223"/>
    <w:rsid w:val="00A959E7"/>
    <w:rsid w:val="00AA2D73"/>
    <w:rsid w:val="00AB7FC9"/>
    <w:rsid w:val="00AD78DA"/>
    <w:rsid w:val="00AE498D"/>
    <w:rsid w:val="00B00BFF"/>
    <w:rsid w:val="00B01009"/>
    <w:rsid w:val="00B226E8"/>
    <w:rsid w:val="00B242BC"/>
    <w:rsid w:val="00B263F8"/>
    <w:rsid w:val="00B32532"/>
    <w:rsid w:val="00B32F09"/>
    <w:rsid w:val="00B35BF3"/>
    <w:rsid w:val="00B40D67"/>
    <w:rsid w:val="00B73E34"/>
    <w:rsid w:val="00B81055"/>
    <w:rsid w:val="00B8729A"/>
    <w:rsid w:val="00B90C14"/>
    <w:rsid w:val="00BA68CB"/>
    <w:rsid w:val="00BB637C"/>
    <w:rsid w:val="00BD0184"/>
    <w:rsid w:val="00BD6860"/>
    <w:rsid w:val="00C16B12"/>
    <w:rsid w:val="00C21691"/>
    <w:rsid w:val="00C21859"/>
    <w:rsid w:val="00C21D71"/>
    <w:rsid w:val="00C36FB4"/>
    <w:rsid w:val="00C37BEC"/>
    <w:rsid w:val="00C42913"/>
    <w:rsid w:val="00C43EE1"/>
    <w:rsid w:val="00C6666D"/>
    <w:rsid w:val="00C86CBC"/>
    <w:rsid w:val="00C922E7"/>
    <w:rsid w:val="00C953BC"/>
    <w:rsid w:val="00CB310C"/>
    <w:rsid w:val="00CD6CCE"/>
    <w:rsid w:val="00CE0118"/>
    <w:rsid w:val="00CF7812"/>
    <w:rsid w:val="00D023B2"/>
    <w:rsid w:val="00D20947"/>
    <w:rsid w:val="00D31D57"/>
    <w:rsid w:val="00D83DE7"/>
    <w:rsid w:val="00D96646"/>
    <w:rsid w:val="00DA0ED5"/>
    <w:rsid w:val="00DA6949"/>
    <w:rsid w:val="00DB3E94"/>
    <w:rsid w:val="00DC01C7"/>
    <w:rsid w:val="00DF2503"/>
    <w:rsid w:val="00E0072E"/>
    <w:rsid w:val="00E0210F"/>
    <w:rsid w:val="00E302DC"/>
    <w:rsid w:val="00E46451"/>
    <w:rsid w:val="00E551E4"/>
    <w:rsid w:val="00E878C2"/>
    <w:rsid w:val="00EA26D7"/>
    <w:rsid w:val="00EA59EC"/>
    <w:rsid w:val="00EB34D7"/>
    <w:rsid w:val="00EC5B8D"/>
    <w:rsid w:val="00EF1833"/>
    <w:rsid w:val="00EF5D76"/>
    <w:rsid w:val="00F41B29"/>
    <w:rsid w:val="00F52057"/>
    <w:rsid w:val="00F529E9"/>
    <w:rsid w:val="00F63E69"/>
    <w:rsid w:val="00F64D80"/>
    <w:rsid w:val="00F70121"/>
    <w:rsid w:val="00FC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A7"/>
  </w:style>
  <w:style w:type="paragraph" w:styleId="1">
    <w:name w:val="heading 1"/>
    <w:basedOn w:val="a"/>
    <w:next w:val="a"/>
    <w:link w:val="10"/>
    <w:uiPriority w:val="9"/>
    <w:qFormat/>
    <w:rsid w:val="00736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5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A9"/>
    <w:pPr>
      <w:ind w:left="720"/>
      <w:contextualSpacing/>
    </w:pPr>
  </w:style>
  <w:style w:type="character" w:styleId="a4">
    <w:name w:val="Emphasis"/>
    <w:basedOn w:val="a0"/>
    <w:uiPriority w:val="20"/>
    <w:qFormat/>
    <w:rsid w:val="00B32F09"/>
    <w:rPr>
      <w:i/>
      <w:iCs/>
    </w:rPr>
  </w:style>
  <w:style w:type="paragraph" w:styleId="a5">
    <w:name w:val="Normal (Web)"/>
    <w:basedOn w:val="a"/>
    <w:uiPriority w:val="99"/>
    <w:semiHidden/>
    <w:unhideWhenUsed/>
    <w:rsid w:val="00B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32F0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9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223"/>
  </w:style>
  <w:style w:type="paragraph" w:styleId="a9">
    <w:name w:val="footer"/>
    <w:basedOn w:val="a"/>
    <w:link w:val="aa"/>
    <w:uiPriority w:val="99"/>
    <w:unhideWhenUsed/>
    <w:rsid w:val="00A9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223"/>
  </w:style>
  <w:style w:type="character" w:customStyle="1" w:styleId="20">
    <w:name w:val="Заголовок 2 Знак"/>
    <w:basedOn w:val="a0"/>
    <w:link w:val="2"/>
    <w:uiPriority w:val="9"/>
    <w:rsid w:val="006857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2">
    <w:name w:val="c22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739"/>
  </w:style>
  <w:style w:type="paragraph" w:customStyle="1" w:styleId="c7">
    <w:name w:val="c7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5739"/>
  </w:style>
  <w:style w:type="paragraph" w:customStyle="1" w:styleId="c10">
    <w:name w:val="c10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685739"/>
  </w:style>
  <w:style w:type="paragraph" w:styleId="ab">
    <w:name w:val="Balloon Text"/>
    <w:basedOn w:val="a"/>
    <w:link w:val="ac"/>
    <w:uiPriority w:val="99"/>
    <w:semiHidden/>
    <w:unhideWhenUsed/>
    <w:rsid w:val="009F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7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D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6D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857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A9"/>
    <w:pPr>
      <w:ind w:left="720"/>
      <w:contextualSpacing/>
    </w:pPr>
  </w:style>
  <w:style w:type="character" w:styleId="a4">
    <w:name w:val="Emphasis"/>
    <w:basedOn w:val="a0"/>
    <w:uiPriority w:val="20"/>
    <w:qFormat/>
    <w:rsid w:val="00B32F09"/>
    <w:rPr>
      <w:i/>
      <w:iCs/>
    </w:rPr>
  </w:style>
  <w:style w:type="paragraph" w:styleId="a5">
    <w:name w:val="Normal (Web)"/>
    <w:basedOn w:val="a"/>
    <w:uiPriority w:val="99"/>
    <w:semiHidden/>
    <w:unhideWhenUsed/>
    <w:rsid w:val="00B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32F0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9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1223"/>
  </w:style>
  <w:style w:type="paragraph" w:styleId="a9">
    <w:name w:val="footer"/>
    <w:basedOn w:val="a"/>
    <w:link w:val="aa"/>
    <w:uiPriority w:val="99"/>
    <w:unhideWhenUsed/>
    <w:rsid w:val="00A9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223"/>
  </w:style>
  <w:style w:type="character" w:customStyle="1" w:styleId="20">
    <w:name w:val="Заголовок 2 Знак"/>
    <w:basedOn w:val="a0"/>
    <w:link w:val="2"/>
    <w:uiPriority w:val="9"/>
    <w:rsid w:val="006857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2">
    <w:name w:val="c22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5739"/>
  </w:style>
  <w:style w:type="paragraph" w:customStyle="1" w:styleId="c7">
    <w:name w:val="c7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5739"/>
  </w:style>
  <w:style w:type="paragraph" w:customStyle="1" w:styleId="c10">
    <w:name w:val="c10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685739"/>
  </w:style>
  <w:style w:type="paragraph" w:styleId="ab">
    <w:name w:val="Balloon Text"/>
    <w:basedOn w:val="a"/>
    <w:link w:val="ac"/>
    <w:uiPriority w:val="99"/>
    <w:semiHidden/>
    <w:unhideWhenUsed/>
    <w:rsid w:val="009F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7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1D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0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lovar.cc/rus/ushakov/40946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philology.ru%2Flinguistics2%2Fdyakov-03.htm&amp;sa=D&amp;sntz=1&amp;usg=AFQjCNHDkQQNOQblSHKm-VG0T9txvg_r2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lov.com.ua/efremovoy2/page/lider.4333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oogle.com/url?q=http%3A%2F%2Ffestival.1september.ru%2Farticles%2F410377%2F&amp;sa=D&amp;sntz=1&amp;usg=AFQjCNGJ4dj_B0fSVuRtYyp3rFneldP9B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journal.sakhgu.ru/archive/2005-06-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31B1-A029-4219-9E73-55273DE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0</cp:revision>
  <cp:lastPrinted>2023-05-05T10:37:00Z</cp:lastPrinted>
  <dcterms:created xsi:type="dcterms:W3CDTF">2022-11-13T17:01:00Z</dcterms:created>
  <dcterms:modified xsi:type="dcterms:W3CDTF">2023-05-14T18:16:00Z</dcterms:modified>
</cp:coreProperties>
</file>